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E5" w:rsidRDefault="00160972" w:rsidP="004E151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9.25pt;margin-top:2.7pt;width:0;height:57.75pt;z-index:251659264" o:connectortype="straight"/>
        </w:pict>
      </w:r>
      <w:r>
        <w:rPr>
          <w:noProof/>
        </w:rPr>
        <w:pict>
          <v:roundrect id="_x0000_s1026" style="position:absolute;margin-left:-12pt;margin-top:3.1pt;width:547.5pt;height:57.75pt;z-index:251658240" arcsize="10923f">
            <v:textbox style="mso-next-textbox:#_x0000_s1026">
              <w:txbxContent>
                <w:p w:rsidR="000417DB" w:rsidRDefault="000417DB">
                  <w:r>
                    <w:t xml:space="preserve">                                      </w:t>
                  </w:r>
                  <w:r w:rsidR="00160972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56.25pt;height:24.7pt">
                        <v:shadow on="t" opacity="52429f"/>
                        <v:textpath style="font-family:&quot;Arial Black&quot;;font-style:italic;v-text-kern:t" trim="t" fitpath="t" string="MASTERS PU COLLEGE, HASSAN"/>
                      </v:shape>
                    </w:pict>
                  </w:r>
                </w:p>
                <w:p w:rsidR="000417DB" w:rsidRDefault="000417DB">
                  <w:r>
                    <w:t xml:space="preserve">   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pt;margin-top:19.95pt;width:93.75pt;height:21.75pt;z-index:251661312" strokecolor="white [3212]">
            <v:textbox style="mso-next-textbox:#_x0000_s1029">
              <w:txbxContent>
                <w:p w:rsidR="000417DB" w:rsidRPr="008E6E09" w:rsidRDefault="000417DB" w:rsidP="00A064E5">
                  <w:pPr>
                    <w:ind w:left="-90"/>
                    <w:rPr>
                      <w:b/>
                    </w:rPr>
                  </w:pPr>
                  <w:r>
                    <w:rPr>
                      <w:b/>
                    </w:rPr>
                    <w:t>Reg. NO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455.25pt;margin-top:45.45pt;width:78.75pt;height:21.75pt;z-index:251666432" strokecolor="white [3212]">
            <v:textbox style="mso-next-textbox:#_x0000_s1036">
              <w:txbxContent>
                <w:p w:rsidR="000417DB" w:rsidRPr="008E6E09" w:rsidRDefault="000417DB" w:rsidP="000C4AF2">
                  <w:pPr>
                    <w:ind w:left="-9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IME: 45 M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454.5pt;margin-top:19.95pt;width:79.5pt;height:21.75pt;z-index:251665408" strokecolor="white [3212]">
            <v:textbox style="mso-next-textbox:#_x0000_s1035">
              <w:txbxContent>
                <w:p w:rsidR="000417DB" w:rsidRPr="008E6E09" w:rsidRDefault="000417DB" w:rsidP="000C4AF2">
                  <w:pPr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DATE: </w:t>
                  </w:r>
                  <w:r w:rsidR="00051A32">
                    <w:rPr>
                      <w:b/>
                    </w:rPr>
                    <w:t>24</w:t>
                  </w:r>
                  <w:r>
                    <w:rPr>
                      <w:b/>
                    </w:rPr>
                    <w:t>.</w:t>
                  </w:r>
                  <w:r w:rsidR="00051A32">
                    <w:rPr>
                      <w:b/>
                    </w:rPr>
                    <w:t>4.20</w:t>
                  </w:r>
                </w:p>
              </w:txbxContent>
            </v:textbox>
          </v:shape>
        </w:pict>
      </w:r>
    </w:p>
    <w:p w:rsidR="00A064E5" w:rsidRDefault="00160972" w:rsidP="004E151A">
      <w:r>
        <w:rPr>
          <w:noProof/>
        </w:rPr>
        <w:pict>
          <v:shape id="_x0000_s1045" type="#_x0000_t32" style="position:absolute;margin-left:89.25pt;margin-top:17.8pt;width:366pt;height:0;z-index:251671552" o:connectortype="straight"/>
        </w:pict>
      </w:r>
      <w:r>
        <w:rPr>
          <w:noProof/>
        </w:rPr>
        <w:pict>
          <v:shape id="_x0000_s1037" type="#_x0000_t202" style="position:absolute;margin-left:98pt;margin-top:20pt;width:350.25pt;height:22.95pt;z-index:251667456" strokecolor="white [3212]">
            <v:textbox style="mso-next-textbox:#_x0000_s1037">
              <w:txbxContent>
                <w:p w:rsidR="000417DB" w:rsidRPr="008F0343" w:rsidRDefault="00FE3F69" w:rsidP="007471E7">
                  <w:pPr>
                    <w:ind w:left="-180"/>
                    <w:jc w:val="center"/>
                    <w:rPr>
                      <w:b/>
                      <w:sz w:val="20"/>
                    </w:rPr>
                  </w:pPr>
                  <w:r w:rsidRPr="00FE3F69">
                    <w:rPr>
                      <w:b/>
                      <w:sz w:val="18"/>
                    </w:rPr>
                    <w:t>CHEMICAL BONDING</w:t>
                  </w:r>
                  <w:r w:rsidR="009B1F10">
                    <w:rPr>
                      <w:b/>
                      <w:sz w:val="18"/>
                    </w:rPr>
                    <w:t>-ANSWER KEY</w:t>
                  </w:r>
                  <w:r w:rsidR="008F0343">
                    <w:rPr>
                      <w:b/>
                      <w:sz w:val="18"/>
                    </w:rPr>
                    <w:t>-</w:t>
                  </w:r>
                  <w:r w:rsidR="007A29EA" w:rsidRPr="008F0343">
                    <w:rPr>
                      <w:b/>
                      <w:sz w:val="18"/>
                    </w:rPr>
                    <w:t>HINTS AND SOLU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3.75pt;margin-top:20pt;width:88.5pt;height:27pt;z-index:251668480" strokecolor="white [3212]">
            <v:textbox style="mso-next-textbox:#_x0000_s1030">
              <w:txbxContent>
                <w:p w:rsidR="000417DB" w:rsidRPr="00A064E5" w:rsidRDefault="00051A32" w:rsidP="008E6E09">
                  <w:pPr>
                    <w:rPr>
                      <w:b/>
                      <w:sz w:val="40"/>
                    </w:rPr>
                  </w:pPr>
                  <w:r w:rsidRPr="00051A32">
                    <w:rPr>
                      <w:b/>
                      <w:sz w:val="16"/>
                    </w:rPr>
                    <w:t>SUBJECT:  CHEMISTRY</w:t>
                  </w:r>
                  <w:r w:rsidR="000417DB">
                    <w:rPr>
                      <w:b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452.25pt;margin-top:17.8pt;width:83.25pt;height:0;z-index:251664384" o:connectortype="straight"/>
        </w:pict>
      </w:r>
      <w:r>
        <w:rPr>
          <w:noProof/>
        </w:rPr>
        <w:pict>
          <v:shape id="_x0000_s1028" type="#_x0000_t32" style="position:absolute;margin-left:-12pt;margin-top:17.75pt;width:101.25pt;height:.05pt;z-index:251660288" o:connectortype="straight"/>
        </w:pict>
      </w:r>
    </w:p>
    <w:p w:rsidR="00731EE2" w:rsidRDefault="00160972" w:rsidP="00613C6E">
      <w:pPr>
        <w:tabs>
          <w:tab w:val="left" w:pos="3267"/>
          <w:tab w:val="left" w:pos="7114"/>
        </w:tabs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48" type="#_x0000_t32" style="position:absolute;margin-left:-3.75pt;margin-top:9.95pt;width:537.75pt;height:0;z-index:251672576" o:connectortype="straight"/>
        </w:pict>
      </w:r>
    </w:p>
    <w:tbl>
      <w:tblPr>
        <w:tblW w:w="5000" w:type="pct"/>
        <w:tblLayout w:type="fixed"/>
        <w:tblLook w:val="04A0"/>
      </w:tblPr>
      <w:tblGrid>
        <w:gridCol w:w="5175"/>
      </w:tblGrid>
      <w:tr w:rsidR="00731EE2" w:rsidRPr="00453EAC" w:rsidTr="00F729E9">
        <w:tc>
          <w:tcPr>
            <w:tcW w:w="5000" w:type="pct"/>
            <w:tcMar>
              <w:left w:w="0" w:type="dxa"/>
              <w:right w:w="0" w:type="dxa"/>
            </w:tcMar>
          </w:tcPr>
          <w:tbl>
            <w:tblPr>
              <w:tblStyle w:val="LightGrid-Accent6"/>
              <w:tblpPr w:leftFromText="180" w:rightFromText="180" w:horzAnchor="page" w:tblpX="2924" w:tblpY="322"/>
              <w:tblOverlap w:val="never"/>
              <w:tblW w:w="5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45"/>
              <w:gridCol w:w="645"/>
              <w:gridCol w:w="645"/>
              <w:gridCol w:w="645"/>
              <w:gridCol w:w="645"/>
              <w:gridCol w:w="645"/>
              <w:gridCol w:w="646"/>
              <w:gridCol w:w="964"/>
            </w:tblGrid>
            <w:tr w:rsidR="00731EE2" w:rsidRPr="00DA3ED5" w:rsidTr="00F27FDA">
              <w:trPr>
                <w:cnfStyle w:val="100000000000"/>
              </w:trPr>
              <w:tc>
                <w:tcPr>
                  <w:cnfStyle w:val="001000000000"/>
                  <w:tcW w:w="5480" w:type="dxa"/>
                  <w:gridSpan w:val="8"/>
                </w:tcPr>
                <w:p w:rsidR="00731EE2" w:rsidRPr="00DA3ED5" w:rsidRDefault="00731EE2" w:rsidP="00F729E9">
                  <w:pPr>
                    <w:contextualSpacing/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</w:rPr>
                    <w:t>:</w:t>
                  </w:r>
                  <w:r w:rsidR="00FE3F69">
                    <w:t xml:space="preserve"> </w:t>
                  </w:r>
                  <w:r w:rsidR="00FE3F69" w:rsidRPr="00FE3F69">
                    <w:rPr>
                      <w:sz w:val="18"/>
                    </w:rPr>
                    <w:t>CHEMICAL BONDING</w:t>
                  </w:r>
                  <w:r w:rsidR="00FE3F69">
                    <w:rPr>
                      <w:sz w:val="18"/>
                    </w:rPr>
                    <w:t xml:space="preserve"> - </w:t>
                  </w:r>
                  <w:r>
                    <w:rPr>
                      <w:sz w:val="18"/>
                    </w:rPr>
                    <w:t>ANSWER KEY</w:t>
                  </w:r>
                </w:p>
              </w:tc>
            </w:tr>
            <w:tr w:rsidR="005637B0" w:rsidRPr="00DA3ED5" w:rsidTr="00F27FDA">
              <w:trPr>
                <w:cnfStyle w:val="000000100000"/>
              </w:trPr>
              <w:tc>
                <w:tcPr>
                  <w:cnfStyle w:val="001000000000"/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rPr>
                      <w:b w:val="0"/>
                      <w:bCs w:val="0"/>
                    </w:rPr>
                  </w:pPr>
                  <w:r w:rsidRPr="00FC7E29">
                    <w:t>1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2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3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  <w:tc>
                <w:tcPr>
                  <w:tcW w:w="6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4)</w:t>
                  </w:r>
                </w:p>
              </w:tc>
              <w:tc>
                <w:tcPr>
                  <w:tcW w:w="9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d</w:t>
                  </w:r>
                </w:p>
              </w:tc>
            </w:tr>
            <w:tr w:rsidR="005637B0" w:rsidRPr="00DA3ED5" w:rsidTr="00F27FDA">
              <w:trPr>
                <w:cnfStyle w:val="000000010000"/>
              </w:trPr>
              <w:tc>
                <w:tcPr>
                  <w:cnfStyle w:val="001000000000"/>
                  <w:tcW w:w="645" w:type="dxa"/>
                </w:tcPr>
                <w:p w:rsidR="005637B0" w:rsidRPr="00FC7E29" w:rsidRDefault="005637B0" w:rsidP="004310F2">
                  <w:pPr>
                    <w:contextualSpacing/>
                    <w:rPr>
                      <w:b w:val="0"/>
                      <w:bCs w:val="0"/>
                    </w:rPr>
                  </w:pPr>
                  <w:r w:rsidRPr="00FC7E29">
                    <w:t>5)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6)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7)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  <w:tc>
                <w:tcPr>
                  <w:tcW w:w="646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8)</w:t>
                  </w:r>
                </w:p>
              </w:tc>
              <w:tc>
                <w:tcPr>
                  <w:tcW w:w="964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a</w:t>
                  </w:r>
                </w:p>
              </w:tc>
            </w:tr>
            <w:tr w:rsidR="005637B0" w:rsidRPr="00DA3ED5" w:rsidTr="00F27FDA">
              <w:trPr>
                <w:cnfStyle w:val="000000100000"/>
              </w:trPr>
              <w:tc>
                <w:tcPr>
                  <w:cnfStyle w:val="001000000000"/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rPr>
                      <w:b w:val="0"/>
                      <w:bCs w:val="0"/>
                    </w:rPr>
                  </w:pPr>
                  <w:r w:rsidRPr="00FC7E29">
                    <w:t>9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10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11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c</w:t>
                  </w:r>
                </w:p>
              </w:tc>
              <w:tc>
                <w:tcPr>
                  <w:tcW w:w="6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12)</w:t>
                  </w:r>
                </w:p>
              </w:tc>
              <w:tc>
                <w:tcPr>
                  <w:tcW w:w="9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</w:tr>
            <w:tr w:rsidR="005637B0" w:rsidRPr="00DA3ED5" w:rsidTr="00F27FDA">
              <w:trPr>
                <w:cnfStyle w:val="000000010000"/>
              </w:trPr>
              <w:tc>
                <w:tcPr>
                  <w:cnfStyle w:val="001000000000"/>
                  <w:tcW w:w="645" w:type="dxa"/>
                </w:tcPr>
                <w:p w:rsidR="005637B0" w:rsidRPr="00FC7E29" w:rsidRDefault="005637B0" w:rsidP="004310F2">
                  <w:pPr>
                    <w:contextualSpacing/>
                    <w:rPr>
                      <w:b w:val="0"/>
                      <w:bCs w:val="0"/>
                    </w:rPr>
                  </w:pPr>
                  <w:r w:rsidRPr="00FC7E29">
                    <w:t>13)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c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14)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a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15)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a</w:t>
                  </w:r>
                </w:p>
              </w:tc>
              <w:tc>
                <w:tcPr>
                  <w:tcW w:w="646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16)</w:t>
                  </w:r>
                </w:p>
              </w:tc>
              <w:tc>
                <w:tcPr>
                  <w:tcW w:w="964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d</w:t>
                  </w:r>
                </w:p>
              </w:tc>
            </w:tr>
            <w:tr w:rsidR="005637B0" w:rsidRPr="00DA3ED5" w:rsidTr="00F27FDA">
              <w:trPr>
                <w:cnfStyle w:val="000000100000"/>
              </w:trPr>
              <w:tc>
                <w:tcPr>
                  <w:cnfStyle w:val="001000000000"/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rPr>
                      <w:b w:val="0"/>
                      <w:bCs w:val="0"/>
                    </w:rPr>
                  </w:pPr>
                  <w:r w:rsidRPr="00FC7E29">
                    <w:t>17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18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c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19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a</w:t>
                  </w:r>
                </w:p>
              </w:tc>
              <w:tc>
                <w:tcPr>
                  <w:tcW w:w="6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20)</w:t>
                  </w:r>
                </w:p>
              </w:tc>
              <w:tc>
                <w:tcPr>
                  <w:tcW w:w="9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c</w:t>
                  </w:r>
                </w:p>
              </w:tc>
            </w:tr>
            <w:tr w:rsidR="005637B0" w:rsidRPr="00DA3ED5" w:rsidTr="00F27FDA">
              <w:trPr>
                <w:cnfStyle w:val="000000010000"/>
              </w:trPr>
              <w:tc>
                <w:tcPr>
                  <w:cnfStyle w:val="001000000000"/>
                  <w:tcW w:w="645" w:type="dxa"/>
                </w:tcPr>
                <w:p w:rsidR="005637B0" w:rsidRPr="00FC7E29" w:rsidRDefault="005637B0" w:rsidP="004310F2">
                  <w:pPr>
                    <w:contextualSpacing/>
                    <w:rPr>
                      <w:b w:val="0"/>
                      <w:bCs w:val="0"/>
                    </w:rPr>
                  </w:pPr>
                  <w:r w:rsidRPr="00FC7E29">
                    <w:t>21)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22)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a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23)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c</w:t>
                  </w:r>
                </w:p>
              </w:tc>
              <w:tc>
                <w:tcPr>
                  <w:tcW w:w="646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24)</w:t>
                  </w:r>
                </w:p>
              </w:tc>
              <w:tc>
                <w:tcPr>
                  <w:tcW w:w="964" w:type="dxa"/>
                </w:tcPr>
                <w:p w:rsidR="005637B0" w:rsidRPr="00FC7E29" w:rsidRDefault="005637B0" w:rsidP="004310F2">
                  <w:pPr>
                    <w:contextualSpacing/>
                    <w:cnfStyle w:val="000000010000"/>
                    <w:rPr>
                      <w:rFonts w:asciiTheme="majorHAnsi" w:hAnsiTheme="majorHAnsi"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d</w:t>
                  </w:r>
                </w:p>
              </w:tc>
            </w:tr>
            <w:tr w:rsidR="005637B0" w:rsidRPr="00DA3ED5" w:rsidTr="00F27FDA">
              <w:trPr>
                <w:cnfStyle w:val="000000100000"/>
              </w:trPr>
              <w:tc>
                <w:tcPr>
                  <w:cnfStyle w:val="001000000000"/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rPr>
                      <w:b w:val="0"/>
                      <w:bCs w:val="0"/>
                    </w:rPr>
                  </w:pPr>
                  <w:r w:rsidRPr="00FC7E29">
                    <w:t>25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c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26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d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27)</w:t>
                  </w:r>
                </w:p>
              </w:tc>
              <w:tc>
                <w:tcPr>
                  <w:tcW w:w="6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b</w:t>
                  </w:r>
                </w:p>
              </w:tc>
              <w:tc>
                <w:tcPr>
                  <w:tcW w:w="6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28)</w:t>
                  </w:r>
                </w:p>
              </w:tc>
              <w:tc>
                <w:tcPr>
                  <w:tcW w:w="9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37B0" w:rsidRPr="00FC7E29" w:rsidRDefault="005637B0" w:rsidP="004310F2">
                  <w:pPr>
                    <w:contextualSpacing/>
                    <w:cnfStyle w:val="000000100000"/>
                    <w:rPr>
                      <w:rFonts w:asciiTheme="majorHAnsi" w:hAnsiTheme="majorHAnsi"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a</w:t>
                  </w:r>
                </w:p>
              </w:tc>
            </w:tr>
            <w:tr w:rsidR="005637B0" w:rsidRPr="00DA3ED5" w:rsidTr="00F27FDA">
              <w:trPr>
                <w:cnfStyle w:val="000000010000"/>
              </w:trPr>
              <w:tc>
                <w:tcPr>
                  <w:cnfStyle w:val="001000000000"/>
                  <w:tcW w:w="645" w:type="dxa"/>
                </w:tcPr>
                <w:p w:rsidR="005637B0" w:rsidRPr="00FC7E29" w:rsidRDefault="005637B0" w:rsidP="004310F2">
                  <w:pPr>
                    <w:rPr>
                      <w:b w:val="0"/>
                      <w:bCs w:val="0"/>
                    </w:rPr>
                  </w:pPr>
                  <w:r w:rsidRPr="00FC7E29">
                    <w:t>29)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c</w:t>
                  </w:r>
                </w:p>
              </w:tc>
              <w:tc>
                <w:tcPr>
                  <w:tcW w:w="645" w:type="dxa"/>
                </w:tcPr>
                <w:p w:rsidR="005637B0" w:rsidRPr="00FC7E29" w:rsidRDefault="005637B0" w:rsidP="004310F2">
                  <w:pPr>
                    <w:cnfStyle w:val="000000010000"/>
                    <w:rPr>
                      <w:rFonts w:asciiTheme="majorHAnsi" w:hAnsiTheme="majorHAnsi"/>
                      <w:b/>
                      <w:bCs/>
                    </w:rPr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30)</w:t>
                  </w:r>
                </w:p>
              </w:tc>
              <w:tc>
                <w:tcPr>
                  <w:tcW w:w="645" w:type="dxa"/>
                </w:tcPr>
                <w:p w:rsidR="005637B0" w:rsidRDefault="005637B0" w:rsidP="004310F2">
                  <w:pPr>
                    <w:cnfStyle w:val="000000010000"/>
                  </w:pPr>
                  <w:r w:rsidRPr="00FC7E29">
                    <w:rPr>
                      <w:rFonts w:asciiTheme="majorHAnsi" w:hAnsiTheme="majorHAnsi"/>
                      <w:b/>
                      <w:bCs/>
                    </w:rPr>
                    <w:t>a</w:t>
                  </w:r>
                </w:p>
              </w:tc>
              <w:tc>
                <w:tcPr>
                  <w:tcW w:w="645" w:type="dxa"/>
                </w:tcPr>
                <w:p w:rsidR="005637B0" w:rsidRDefault="005637B0" w:rsidP="004310F2">
                  <w:pPr>
                    <w:cnfStyle w:val="000000010000"/>
                  </w:pPr>
                </w:p>
              </w:tc>
              <w:tc>
                <w:tcPr>
                  <w:tcW w:w="645" w:type="dxa"/>
                </w:tcPr>
                <w:p w:rsidR="005637B0" w:rsidRDefault="005637B0" w:rsidP="004310F2">
                  <w:pPr>
                    <w:cnfStyle w:val="000000010000"/>
                  </w:pPr>
                </w:p>
              </w:tc>
              <w:tc>
                <w:tcPr>
                  <w:tcW w:w="646" w:type="dxa"/>
                </w:tcPr>
                <w:p w:rsidR="005637B0" w:rsidRDefault="005637B0" w:rsidP="004310F2">
                  <w:pPr>
                    <w:cnfStyle w:val="000000010000"/>
                  </w:pPr>
                </w:p>
              </w:tc>
              <w:tc>
                <w:tcPr>
                  <w:tcW w:w="964" w:type="dxa"/>
                </w:tcPr>
                <w:p w:rsidR="005637B0" w:rsidRDefault="005637B0" w:rsidP="004310F2">
                  <w:pPr>
                    <w:cnfStyle w:val="000000010000"/>
                  </w:pPr>
                </w:p>
              </w:tc>
            </w:tr>
          </w:tbl>
          <w:p w:rsidR="00731EE2" w:rsidRPr="00DA3ED5" w:rsidRDefault="00731EE2" w:rsidP="00613C6E">
            <w:pPr>
              <w:tabs>
                <w:tab w:val="left" w:pos="3783"/>
                <w:tab w:val="left" w:pos="7877"/>
              </w:tabs>
              <w:rPr>
                <w:rFonts w:asciiTheme="majorHAnsi" w:hAnsiTheme="majorHAnsi"/>
                <w:sz w:val="2"/>
              </w:rPr>
            </w:pPr>
          </w:p>
        </w:tc>
      </w:tr>
    </w:tbl>
    <w:p w:rsidR="00731EE2" w:rsidRPr="005F787C" w:rsidRDefault="00731EE2" w:rsidP="00731EE2">
      <w:pPr>
        <w:spacing w:line="240" w:lineRule="auto"/>
        <w:contextualSpacing/>
        <w:jc w:val="center"/>
        <w:rPr>
          <w:rFonts w:asciiTheme="majorHAnsi" w:hAnsiTheme="majorHAnsi"/>
        </w:rPr>
      </w:pPr>
    </w:p>
    <w:tbl>
      <w:tblPr>
        <w:tblW w:w="7648" w:type="pct"/>
        <w:tblInd w:w="-180" w:type="dxa"/>
        <w:tblLayout w:type="fixed"/>
        <w:tblLook w:val="04A0"/>
      </w:tblPr>
      <w:tblGrid>
        <w:gridCol w:w="359"/>
        <w:gridCol w:w="5000"/>
        <w:gridCol w:w="2557"/>
      </w:tblGrid>
      <w:tr w:rsidR="00731EE2" w:rsidRPr="00453EAC" w:rsidTr="00F27FDA">
        <w:tc>
          <w:tcPr>
            <w:tcW w:w="5000" w:type="pct"/>
            <w:gridSpan w:val="3"/>
            <w:shd w:val="clear" w:color="auto" w:fill="000000" w:themeFill="text1"/>
            <w:tcMar>
              <w:left w:w="0" w:type="dxa"/>
              <w:right w:w="0" w:type="dxa"/>
            </w:tcMar>
          </w:tcPr>
          <w:p w:rsidR="00731EE2" w:rsidRPr="00F27FDA" w:rsidRDefault="00FF0AA5" w:rsidP="00F27FDA">
            <w:pPr>
              <w:contextualSpacing/>
              <w:rPr>
                <w:rFonts w:asciiTheme="majorHAnsi" w:eastAsiaTheme="minorEastAsia" w:hAnsiTheme="majorHAnsi"/>
                <w:sz w:val="20"/>
                <w:szCs w:val="20"/>
              </w:rPr>
            </w:pPr>
            <w:r w:rsidRPr="00F27FD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: CHEMICAL BONDING-H</w:t>
            </w:r>
            <w:r w:rsidR="00731EE2" w:rsidRPr="00F27FD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NTS AND SOLUTIONS :</w:t>
            </w:r>
            <w:r w:rsidRPr="00F27FDA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5637B0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F27FDA">
            <w:pPr>
              <w:spacing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F27FDA">
            <w:pPr>
              <w:spacing w:line="240" w:lineRule="auto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084"/>
              <w:gridCol w:w="1440"/>
            </w:tblGrid>
            <w:tr w:rsidR="005637B0" w:rsidTr="00C21BC6">
              <w:tc>
                <w:tcPr>
                  <w:tcW w:w="1084" w:type="dxa"/>
                </w:tcPr>
                <w:p w:rsidR="005637B0" w:rsidRPr="006E3945" w:rsidRDefault="005637B0" w:rsidP="00F27FDA">
                  <w:pPr>
                    <w:contextualSpacing/>
                    <w:rPr>
                      <w:rFonts w:ascii="Cambria Math" w:hAnsi="Cambria Math"/>
                      <w:b/>
                    </w:rPr>
                  </w:pPr>
                  <w:r w:rsidRPr="006E3945">
                    <w:rPr>
                      <w:rFonts w:ascii="Cambria Math" w:hAnsi="Cambria Math"/>
                      <w:b/>
                    </w:rPr>
                    <w:t>Molecule</w:t>
                  </w:r>
                </w:p>
              </w:tc>
              <w:tc>
                <w:tcPr>
                  <w:tcW w:w="1440" w:type="dxa"/>
                </w:tcPr>
                <w:p w:rsidR="005637B0" w:rsidRPr="006E3945" w:rsidRDefault="005637B0" w:rsidP="00F27FDA">
                  <w:pPr>
                    <w:contextualSpacing/>
                    <w:rPr>
                      <w:rFonts w:ascii="Cambria Math" w:hAnsi="Cambria Math"/>
                      <w:b/>
                    </w:rPr>
                  </w:pPr>
                  <w:r w:rsidRPr="006E3945">
                    <w:rPr>
                      <w:rFonts w:ascii="Cambria Math" w:hAnsi="Cambria Math"/>
                      <w:b/>
                    </w:rPr>
                    <w:t>Hybridization</w:t>
                  </w:r>
                </w:p>
              </w:tc>
            </w:tr>
            <w:tr w:rsidR="005637B0" w:rsidTr="00C21BC6">
              <w:tc>
                <w:tcPr>
                  <w:tcW w:w="1084" w:type="dxa"/>
                </w:tcPr>
                <w:p w:rsidR="005637B0" w:rsidRPr="00846B67" w:rsidRDefault="005637B0" w:rsidP="00F27FDA">
                  <w:pPr>
                    <w:contextualSpacing/>
                    <w:rPr>
                      <w:rFonts w:ascii="Cambria Math" w:hAnsi="Cambria 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  <w:p w:rsidR="005637B0" w:rsidRPr="00846B67" w:rsidRDefault="00160972" w:rsidP="00F27FDA">
                  <w:pPr>
                    <w:contextualSpacing/>
                    <w:rPr>
                      <w:rFonts w:ascii="Cambria Math" w:hAnsi="Cambria Math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5637B0" w:rsidRPr="00846B67" w:rsidRDefault="00160972" w:rsidP="00F27FDA">
                  <w:pPr>
                    <w:contextualSpacing/>
                    <w:rPr>
                      <w:rFonts w:ascii="Cambria Math" w:hAnsi="Cambria Math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  <w:p w:rsidR="005637B0" w:rsidRPr="00846B67" w:rsidRDefault="005637B0" w:rsidP="00F27FDA">
                  <w:pPr>
                    <w:contextualSpacing/>
                    <w:rPr>
                      <w:rFonts w:ascii="Cambria Math" w:hAnsi="Cambria 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  <w:p w:rsidR="005637B0" w:rsidRPr="00846B67" w:rsidRDefault="005637B0" w:rsidP="00F27FDA">
                  <w:pPr>
                    <w:contextualSpacing/>
                    <w:rPr>
                      <w:rFonts w:ascii="Cambria Math" w:hAnsi="Cambria 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40" w:type="dxa"/>
                </w:tcPr>
                <w:p w:rsidR="005637B0" w:rsidRPr="006E3945" w:rsidRDefault="005637B0" w:rsidP="00F27FDA">
                  <w:pPr>
                    <w:contextualSpacing/>
                    <w:rPr>
                      <w:rFonts w:ascii="Cambria Math" w:hAnsi="Cambria Math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5637B0" w:rsidRPr="006E3945" w:rsidRDefault="005637B0" w:rsidP="00F27FDA">
                  <w:pPr>
                    <w:contextualSpacing/>
                    <w:rPr>
                      <w:rFonts w:ascii="Cambria Math" w:hAnsi="Cambria Math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sp</m:t>
                      </m:r>
                    </m:oMath>
                  </m:oMathPara>
                </w:p>
                <w:p w:rsidR="005637B0" w:rsidRPr="006E3945" w:rsidRDefault="005637B0" w:rsidP="00F27FDA">
                  <w:pPr>
                    <w:contextualSpacing/>
                    <w:rPr>
                      <w:rFonts w:ascii="Cambria Math" w:hAnsi="Cambria Math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5637B0" w:rsidRPr="006E3945" w:rsidRDefault="005637B0" w:rsidP="00F27FDA">
                  <w:pPr>
                    <w:contextualSpacing/>
                    <w:rPr>
                      <w:rFonts w:ascii="Cambria Math" w:hAnsi="Cambria Math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  <w:p w:rsidR="005637B0" w:rsidRPr="00846B67" w:rsidRDefault="005637B0" w:rsidP="00F27FDA">
                  <w:pPr>
                    <w:contextualSpacing/>
                    <w:rPr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sp</m:t>
                      </m:r>
                    </m:oMath>
                  </m:oMathPara>
                </w:p>
              </w:tc>
            </w:tr>
          </w:tbl>
          <w:p w:rsidR="005637B0" w:rsidRDefault="005637B0" w:rsidP="00F27FDA">
            <w:pPr>
              <w:spacing w:line="240" w:lineRule="auto"/>
              <w:contextualSpacing/>
              <w:rPr>
                <w:rFonts w:ascii="Cambria Math" w:hAnsi="Cambria Math"/>
              </w:rPr>
            </w:pPr>
          </w:p>
        </w:tc>
      </w:tr>
      <w:tr w:rsidR="005637B0" w:rsidRPr="007B71D4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F27FDA">
            <w:pPr>
              <w:spacing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F27FDA">
            <w:pPr>
              <w:spacing w:line="240" w:lineRule="auto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37B0" w:rsidRPr="007B71D4" w:rsidRDefault="005637B0" w:rsidP="00F27FDA">
            <w:pPr>
              <w:spacing w:line="240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oMath>
            <w:r w:rsidRPr="007B71D4">
              <w:rPr>
                <w:rFonts w:ascii="Cambria Math" w:hAnsi="Cambria Math"/>
              </w:rPr>
              <w:t>is smaller tha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Pr="007B71D4">
              <w:rPr>
                <w:rFonts w:ascii="Cambria Math" w:hAnsi="Cambria Math"/>
              </w:rPr>
              <w:t xml:space="preserve"> and thus, smaller is cation more is hydration energy.</w:t>
            </w:r>
          </w:p>
        </w:tc>
      </w:tr>
      <w:tr w:rsidR="005637B0" w:rsidRPr="00EE37C0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F27FDA">
            <w:pPr>
              <w:spacing w:line="240" w:lineRule="auto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F27FDA">
            <w:pPr>
              <w:spacing w:line="240" w:lineRule="auto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37B0" w:rsidRDefault="005637B0" w:rsidP="00F27FDA">
            <w:pPr>
              <w:spacing w:line="240" w:lineRule="auto"/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Number of lone pair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eO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>
              <w:rPr>
                <w:rFonts w:ascii="Cambria Math" w:eastAsiaTheme="minorEastAsia" w:hAnsi="Cambria Math"/>
              </w:rPr>
              <w:t xml:space="preserve"> is one (1). The structur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eO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>
              <w:rPr>
                <w:rFonts w:ascii="Cambria Math" w:eastAsiaTheme="minorEastAsia" w:hAnsi="Cambria Math"/>
              </w:rPr>
              <w:t xml:space="preserve"> is given as follows :</w:t>
            </w:r>
          </w:p>
          <w:p w:rsidR="005637B0" w:rsidRDefault="005637B0" w:rsidP="00F27FDA">
            <w:pPr>
              <w:spacing w:line="240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2708910" cy="2750185"/>
                  <wp:effectExtent l="1905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275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7B0" w:rsidRDefault="005637B0" w:rsidP="00F27FDA">
            <w:pPr>
              <w:spacing w:line="240" w:lineRule="auto"/>
              <w:contextualSpacing/>
              <w:jc w:val="both"/>
              <w:rPr>
                <w:rFonts w:ascii="Cambria Math" w:eastAsiaTheme="minorEastAsia" w:hAnsi="Cambria Math"/>
              </w:rPr>
            </w:pPr>
            <w:r w:rsidRPr="00EE37C0">
              <w:rPr>
                <w:rFonts w:ascii="Cambria Math" w:eastAsiaTheme="minorEastAsia" w:hAnsi="Cambria Math"/>
              </w:rPr>
              <w:t xml:space="preserve">On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oMath>
            <w:r>
              <w:rPr>
                <w:rFonts w:ascii="Cambria Math" w:eastAsiaTheme="minorEastAsia" w:hAnsi="Cambria Math"/>
              </w:rPr>
              <w:t xml:space="preserve">-bond so remaining six electron pairs form an </w:t>
            </w:r>
          </w:p>
          <w:p w:rsidR="005637B0" w:rsidRDefault="005637B0" w:rsidP="00F27FDA">
            <w:pPr>
              <w:spacing w:line="240" w:lineRule="auto"/>
              <w:contextualSpacing/>
              <w:jc w:val="both"/>
              <w:rPr>
                <w:rFonts w:ascii="Cambria Math" w:eastAsiaTheme="minorEastAsia" w:hAnsi="Cambria Math"/>
              </w:rPr>
            </w:pPr>
          </w:p>
          <w:p w:rsidR="005637B0" w:rsidRDefault="005637B0" w:rsidP="00F27FDA">
            <w:pPr>
              <w:spacing w:line="240" w:lineRule="auto"/>
              <w:contextualSpacing/>
              <w:jc w:val="both"/>
              <w:rPr>
                <w:rFonts w:ascii="Cambria Math" w:eastAsiaTheme="minorEastAsia" w:hAnsi="Cambria Math"/>
              </w:rPr>
            </w:pPr>
          </w:p>
          <w:p w:rsidR="005637B0" w:rsidRDefault="005637B0" w:rsidP="00F27FDA">
            <w:pPr>
              <w:spacing w:line="240" w:lineRule="auto"/>
              <w:contextualSpacing/>
              <w:jc w:val="both"/>
              <w:rPr>
                <w:rFonts w:ascii="Cambria Math" w:eastAsiaTheme="minorEastAsia" w:hAnsi="Cambria Math"/>
              </w:rPr>
            </w:pPr>
          </w:p>
          <w:p w:rsidR="005637B0" w:rsidRDefault="005637B0" w:rsidP="00F27FDA">
            <w:pPr>
              <w:spacing w:line="240" w:lineRule="auto"/>
              <w:contextualSpacing/>
              <w:jc w:val="both"/>
              <w:rPr>
                <w:rFonts w:ascii="Cambria Math" w:eastAsiaTheme="minorEastAsia" w:hAnsi="Cambria Math"/>
              </w:rPr>
            </w:pPr>
          </w:p>
          <w:p w:rsidR="005637B0" w:rsidRDefault="005637B0" w:rsidP="00F27FDA">
            <w:pPr>
              <w:spacing w:line="240" w:lineRule="auto"/>
              <w:contextualSpacing/>
              <w:jc w:val="both"/>
              <w:rPr>
                <w:rFonts w:ascii="Cambria Math" w:eastAsiaTheme="minorEastAsia" w:hAnsi="Cambria Math"/>
              </w:rPr>
            </w:pPr>
          </w:p>
          <w:p w:rsidR="005637B0" w:rsidRDefault="005637B0" w:rsidP="00F27FDA">
            <w:pPr>
              <w:spacing w:line="240" w:lineRule="auto"/>
              <w:contextualSpacing/>
              <w:jc w:val="both"/>
              <w:rPr>
                <w:rFonts w:ascii="Cambria Math" w:eastAsiaTheme="minorEastAsia" w:hAnsi="Cambria Math"/>
              </w:rPr>
            </w:pPr>
          </w:p>
          <w:p w:rsidR="005637B0" w:rsidRDefault="005637B0" w:rsidP="00F27FDA">
            <w:pPr>
              <w:spacing w:line="240" w:lineRule="auto"/>
              <w:contextualSpacing/>
              <w:jc w:val="both"/>
              <w:rPr>
                <w:rFonts w:ascii="Cambria Math" w:eastAsiaTheme="minorEastAsia" w:hAnsi="Cambria Math"/>
              </w:rPr>
            </w:pPr>
          </w:p>
          <w:p w:rsidR="005637B0" w:rsidRDefault="005637B0" w:rsidP="00F27FDA">
            <w:pPr>
              <w:spacing w:line="240" w:lineRule="auto"/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octahedron with one position occupied by a lone pair.</w:t>
            </w:r>
          </w:p>
          <w:p w:rsidR="00F27FDA" w:rsidRPr="00EE37C0" w:rsidRDefault="00F27FDA" w:rsidP="00F27FDA">
            <w:pPr>
              <w:spacing w:line="240" w:lineRule="auto"/>
              <w:contextualSpacing/>
              <w:jc w:val="both"/>
              <w:rPr>
                <w:rFonts w:ascii="Cambria Math" w:eastAsiaTheme="minorEastAsia" w:hAnsi="Cambria Math"/>
              </w:rPr>
            </w:pPr>
          </w:p>
        </w:tc>
      </w:tr>
      <w:tr w:rsidR="005637B0" w:rsidRPr="007B71D4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F27FDA" w:rsidRDefault="00F27FDA" w:rsidP="00C21BC6">
            <w:pPr>
              <w:contextualSpacing/>
              <w:rPr>
                <w:rFonts w:asciiTheme="majorHAnsi" w:hAnsiTheme="majorHAnsi"/>
              </w:rPr>
            </w:pPr>
          </w:p>
          <w:p w:rsidR="00F27FDA" w:rsidRDefault="00F27FDA" w:rsidP="00C21BC6">
            <w:pPr>
              <w:contextualSpacing/>
              <w:rPr>
                <w:rFonts w:asciiTheme="majorHAnsi" w:hAnsiTheme="majorHAnsi"/>
              </w:rPr>
            </w:pPr>
          </w:p>
          <w:p w:rsidR="00F27FDA" w:rsidRDefault="00F27FDA" w:rsidP="00C21BC6">
            <w:pPr>
              <w:contextualSpacing/>
              <w:rPr>
                <w:rFonts w:asciiTheme="majorHAnsi" w:hAnsiTheme="majorHAnsi"/>
              </w:rPr>
            </w:pPr>
          </w:p>
          <w:p w:rsidR="00F27FDA" w:rsidRDefault="00F27FDA" w:rsidP="00C21BC6">
            <w:pPr>
              <w:contextualSpacing/>
              <w:rPr>
                <w:rFonts w:asciiTheme="majorHAnsi" w:hAnsiTheme="majorHAnsi"/>
              </w:rPr>
            </w:pPr>
          </w:p>
          <w:p w:rsidR="00F27FDA" w:rsidRDefault="00F27FDA" w:rsidP="00C21BC6">
            <w:pPr>
              <w:contextualSpacing/>
              <w:rPr>
                <w:rFonts w:asciiTheme="majorHAnsi" w:hAnsiTheme="majorHAnsi"/>
              </w:rPr>
            </w:pPr>
          </w:p>
          <w:p w:rsidR="00F27FDA" w:rsidRDefault="00F27FDA" w:rsidP="00C21BC6">
            <w:pPr>
              <w:contextualSpacing/>
              <w:rPr>
                <w:rFonts w:asciiTheme="majorHAnsi" w:hAnsiTheme="majorHAnsi"/>
              </w:rPr>
            </w:pPr>
          </w:p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F27FDA" w:rsidRDefault="00160972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160972">
              <w:rPr>
                <w:noProof/>
              </w:rPr>
              <w:pict>
                <v:shape id="_x0000_s1033" type="#_x0000_t32" style="position:absolute;margin-left:166.55pt;margin-top:2.05pt;width:0;height:57.75pt;z-index:251663360;mso-position-horizontal-relative:text;mso-position-vertical-relative:text" o:connectortype="straight"/>
              </w:pict>
            </w:r>
          </w:p>
          <w:p w:rsidR="00F27FDA" w:rsidRDefault="00F27FDA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</w:p>
          <w:p w:rsidR="00F27FDA" w:rsidRDefault="00F27FDA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</w:p>
          <w:p w:rsidR="00F27FDA" w:rsidRDefault="00F27FDA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</w:p>
          <w:p w:rsidR="00F27FDA" w:rsidRDefault="00F27FDA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</w:p>
          <w:p w:rsidR="00F27FDA" w:rsidRDefault="00F27FDA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</w:p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37B0" w:rsidRPr="007B71D4" w:rsidRDefault="005637B0" w:rsidP="00C21BC6">
            <w:pPr>
              <w:contextualSpacing/>
              <w:rPr>
                <w:rFonts w:ascii="Cambria Math" w:hAnsi="Cambria Math"/>
              </w:rPr>
            </w:pPr>
            <w:r w:rsidRPr="007B71D4">
              <w:rPr>
                <w:rFonts w:ascii="Cambria Math" w:hAnsi="Cambria Math"/>
              </w:rPr>
              <w:t>These are the factors on which van der Waals’ forces depend.</w:t>
            </w:r>
          </w:p>
        </w:tc>
      </w:tr>
      <w:tr w:rsidR="005637B0" w:rsidRPr="007B71D4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37B0" w:rsidRPr="007B71D4" w:rsidRDefault="005637B0" w:rsidP="00C21BC6">
            <w:pPr>
              <w:contextualSpacing/>
              <w:rPr>
                <w:rFonts w:ascii="Cambria Math" w:hAnsi="Cambria Math"/>
              </w:rPr>
            </w:pPr>
            <w:r w:rsidRPr="007B71D4">
              <w:rPr>
                <w:rFonts w:ascii="Cambria Math" w:hAnsi="Cambria Math"/>
              </w:rPr>
              <w:t xml:space="preserve">It has </w:t>
            </w:r>
            <m:oMath>
              <m:r>
                <w:rPr>
                  <w:rFonts w:ascii="Cambria Math" w:hAnsi="Cambria Math"/>
                </w:rPr>
                <m:t>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7B71D4">
              <w:rPr>
                <w:rFonts w:ascii="Cambria Math" w:hAnsi="Cambria Math"/>
              </w:rPr>
              <w:t xml:space="preserve">-hybridization with one lone pair o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e</m:t>
              </m:r>
            </m:oMath>
            <w:r w:rsidRPr="007B71D4">
              <w:rPr>
                <w:rFonts w:ascii="Cambria Math" w:hAnsi="Cambria Math"/>
              </w:rPr>
              <w:t>.</w:t>
            </w:r>
          </w:p>
        </w:tc>
      </w:tr>
      <w:tr w:rsidR="005637B0" w:rsidRPr="008351E8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37B0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Bond order </w:t>
            </w:r>
            <m:oMath>
              <m:r>
                <w:rPr>
                  <w:rFonts w:ascii="Cambria Math" w:eastAsiaTheme="minorEastAsia" w:hAnsi="Cambria Math"/>
                </w:rPr>
                <m:t>∝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ond length</m:t>
                  </m:r>
                </m:den>
              </m:f>
            </m:oMath>
          </w:p>
          <w:p w:rsidR="005637B0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BO of NO&lt;BO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oMath>
          </w:p>
          <w:p w:rsidR="005637B0" w:rsidRPr="008351E8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>
              <m:r>
                <w:rPr>
                  <w:rFonts w:ascii="Cambria Math" w:eastAsiaTheme="minorEastAsia" w:hAnsi="Cambria Math"/>
                </w:rPr>
                <m:t>∴</m:t>
              </m:r>
            </m:oMath>
            <w:r>
              <w:rPr>
                <w:rFonts w:ascii="Cambria Math" w:eastAsiaTheme="minorEastAsia" w:hAnsi="Cambria Math"/>
              </w:rPr>
              <w:t xml:space="preserve"> Bond length of NO is greater than the bond length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oMath>
            <w:r>
              <w:rPr>
                <w:rFonts w:ascii="Cambria Math" w:eastAsiaTheme="minorEastAsia" w:hAnsi="Cambria Math"/>
              </w:rPr>
              <w:t>.</w:t>
            </w:r>
          </w:p>
        </w:tc>
      </w:tr>
      <w:tr w:rsidR="005637B0" w:rsidRPr="007B71D4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37B0" w:rsidRPr="007B71D4" w:rsidRDefault="005637B0" w:rsidP="00C21BC6">
            <w:pPr>
              <w:contextualSpacing/>
              <w:rPr>
                <w:rFonts w:ascii="Cambria Math" w:hAnsi="Cambria Math"/>
              </w:rPr>
            </w:pPr>
            <w:r w:rsidRPr="007B71D4">
              <w:rPr>
                <w:rFonts w:ascii="Cambria Math" w:hAnsi="Cambria Math"/>
              </w:rPr>
              <w:t>Element with atomic number 20 is metal (Ca); it will combine with non-metal.</w:t>
            </w:r>
          </w:p>
        </w:tc>
      </w:tr>
      <w:tr w:rsidR="005637B0" w:rsidRPr="007B71D4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37B0" w:rsidRPr="007B71D4" w:rsidRDefault="005637B0" w:rsidP="00C21BC6">
            <w:pPr>
              <w:contextualSpacing/>
              <w:rPr>
                <w:rFonts w:ascii="Cambria Math" w:hAnsi="Cambria Math"/>
              </w:rPr>
            </w:pPr>
            <w:r w:rsidRPr="007B71D4">
              <w:rPr>
                <w:rFonts w:ascii="Cambria Math" w:hAnsi="Cambria Math"/>
              </w:rPr>
              <w:t xml:space="preserve">A decrease in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Pr="007B71D4">
              <w:rPr>
                <w:rFonts w:ascii="Cambria Math" w:hAnsi="Cambria Math"/>
              </w:rPr>
              <w:t>-character increases bond length.</w:t>
            </w:r>
          </w:p>
        </w:tc>
      </w:tr>
      <w:tr w:rsidR="005637B0" w:rsidRPr="008351E8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37B0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Calculated dipole moment,</w:t>
            </w:r>
          </w:p>
          <w:p w:rsidR="005637B0" w:rsidRPr="00A906B3" w:rsidRDefault="00160972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a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2.0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m×1.6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C</m:t>
                </m:r>
              </m:oMath>
            </m:oMathPara>
          </w:p>
          <w:p w:rsidR="005637B0" w:rsidRPr="00A906B3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3.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2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C-m.</m:t>
                </m:r>
              </m:oMath>
            </m:oMathPara>
          </w:p>
          <w:p w:rsidR="005637B0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Percentage of ionic character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al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>100</m:t>
              </m:r>
            </m:oMath>
          </w:p>
          <w:p w:rsidR="005637B0" w:rsidRPr="008351E8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.12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.2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9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×100=16%</m:t>
                </m:r>
              </m:oMath>
            </m:oMathPara>
          </w:p>
        </w:tc>
      </w:tr>
      <w:tr w:rsidR="005637B0" w:rsidRPr="007B71D4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37B0" w:rsidRPr="007B71D4" w:rsidRDefault="00160972" w:rsidP="00C21BC6">
            <w:pPr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5637B0" w:rsidRPr="007B71D4">
              <w:rPr>
                <w:rFonts w:ascii="Cambria Math" w:hAnsi="Cambria Math"/>
              </w:rPr>
              <w:t>involves</w:t>
            </w:r>
            <m:oMath>
              <m:r>
                <w:rPr>
                  <w:rFonts w:ascii="Cambria Math" w:hAnsi="Cambria Math"/>
                </w:rPr>
                <m:t>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5637B0" w:rsidRPr="007B71D4">
              <w:rPr>
                <w:rFonts w:ascii="Cambria Math" w:hAnsi="Cambria Math"/>
              </w:rPr>
              <w:t>-hybridization on carbon atoms.</w:t>
            </w:r>
          </w:p>
        </w:tc>
      </w:tr>
      <w:tr w:rsidR="005637B0" w:rsidRPr="008351E8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37B0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According to molecular orbital theory.</w:t>
            </w:r>
          </w:p>
          <w:p w:rsidR="005637B0" w:rsidRDefault="00160972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 σ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/>
                  <m:sub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,σ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/>
                  <m:sub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σ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 , π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≈π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,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≈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/>
                  <m:sub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oMath>
            </m:oMathPara>
          </w:p>
          <w:p w:rsidR="005637B0" w:rsidRPr="008351E8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Bond order i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ascii="Cambria Math" w:eastAsiaTheme="minorEastAsia" w:hAnsi="Cambria Math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b- 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a 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-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=1</m:t>
              </m:r>
            </m:oMath>
          </w:p>
        </w:tc>
      </w:tr>
      <w:tr w:rsidR="005637B0" w:rsidRPr="007B71D4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37B0" w:rsidRPr="007B71D4" w:rsidRDefault="005637B0" w:rsidP="00C21BC6">
            <w:pPr>
              <w:contextualSpacing/>
              <w:rPr>
                <w:rFonts w:ascii="Cambria Math" w:hAnsi="Cambria Math"/>
              </w:rPr>
            </w:pPr>
            <w:r w:rsidRPr="007B71D4">
              <w:rPr>
                <w:rFonts w:ascii="Cambria Math" w:hAnsi="Cambria Math"/>
              </w:rPr>
              <w:t>Bond formation is always exothermic. Compounds of sodium are ionic.</w:t>
            </w:r>
          </w:p>
        </w:tc>
      </w:tr>
      <w:tr w:rsidR="005637B0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37B0" w:rsidRDefault="005637B0" w:rsidP="00C21BC6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n case of water, five water molecules are attached together through four hydrogen bonding</w:t>
            </w:r>
          </w:p>
        </w:tc>
      </w:tr>
      <w:tr w:rsidR="005637B0" w:rsidRPr="007B71D4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37B0" w:rsidRPr="007B71D4" w:rsidRDefault="005637B0" w:rsidP="00C21BC6">
            <w:pPr>
              <w:contextualSpacing/>
              <w:rPr>
                <w:rFonts w:ascii="Cambria Math" w:hAnsi="Cambria Math"/>
              </w:rPr>
            </w:pPr>
            <w:r w:rsidRPr="007B71D4">
              <w:rPr>
                <w:rFonts w:ascii="Cambria Math" w:hAnsi="Cambria Math"/>
              </w:rPr>
              <w:t xml:space="preserve">Removal of electron is easier in the order of shell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&gt;3&gt;2&gt;1</m:t>
              </m:r>
            </m:oMath>
          </w:p>
        </w:tc>
      </w:tr>
      <w:tr w:rsidR="005637B0" w:rsidRPr="008351E8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37B0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Bond order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>
              <w:rPr>
                <w:rFonts w:ascii="Cambria Math" w:eastAsiaTheme="minorEastAsia" w:hAnsi="Cambria Math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O</m:t>
              </m:r>
            </m:oMath>
            <w:r>
              <w:rPr>
                <w:rFonts w:ascii="Cambria Math" w:eastAsiaTheme="minorEastAsia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</m:oMath>
            <w:r>
              <w:rPr>
                <w:rFonts w:ascii="Cambria Math" w:eastAsiaTheme="minorEastAsia" w:hAnsi="Cambria Math"/>
              </w:rPr>
              <w:t xml:space="preserve"> are 3, 2.5 and 2 respectively.</w:t>
            </w:r>
          </w:p>
          <w:p w:rsidR="005637B0" w:rsidRPr="008351E8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Bond energy </w:t>
            </w:r>
            <m:oMath>
              <m:r>
                <w:rPr>
                  <w:rFonts w:ascii="Cambria Math" w:eastAsiaTheme="minorEastAsia" w:hAnsi="Cambria Math"/>
                </w:rPr>
                <m:t>∝</m:t>
              </m:r>
            </m:oMath>
            <w:r>
              <w:rPr>
                <w:rFonts w:ascii="Cambria Math" w:eastAsiaTheme="minorEastAsia" w:hAnsi="Cambria Math"/>
              </w:rPr>
              <w:t xml:space="preserve"> bond order.</w:t>
            </w:r>
          </w:p>
        </w:tc>
      </w:tr>
      <w:tr w:rsidR="005637B0" w:rsidRPr="008351E8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37B0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F</w:t>
            </w:r>
            <w:r w:rsidRPr="00355A12">
              <w:rPr>
                <w:rFonts w:ascii="Cambria Math" w:eastAsiaTheme="minorEastAsia" w:hAnsi="Cambria Math"/>
                <w:i/>
              </w:rPr>
              <w:t>X</w:t>
            </w:r>
            <w:r>
              <w:rPr>
                <w:rFonts w:ascii="Cambria Math" w:eastAsiaTheme="minorEastAsia" w:hAnsi="Cambria Math"/>
              </w:rPr>
              <w:t xml:space="preserve">F angles of two types are present i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ascii="Cambria Math" w:eastAsiaTheme="minorEastAsia" w:hAnsi="Cambria Math"/>
              </w:rPr>
              <w:t xml:space="preserve"> hybrid orbitals. Since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  <w:r>
              <w:rPr>
                <w:rFonts w:ascii="Cambria Math" w:eastAsiaTheme="minorEastAsia" w:hAnsi="Cambria Math"/>
              </w:rPr>
              <w:t xml:space="preserve"> shows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ascii="Cambria Math" w:eastAsiaTheme="minorEastAsia" w:hAnsi="Cambria Math"/>
              </w:rPr>
              <w:t xml:space="preserve"> hybridisation as </w:t>
            </w:r>
            <w:r>
              <w:rPr>
                <w:rFonts w:ascii="Cambria Math" w:eastAsiaTheme="minorEastAsia" w:hAnsi="Cambria Math"/>
              </w:rPr>
              <w:lastRenderedPageBreak/>
              <w:t>follows, therefore, it exhibits two different F</w:t>
            </w:r>
            <w:r w:rsidRPr="00355A12">
              <w:rPr>
                <w:rFonts w:ascii="Cambria Math" w:eastAsiaTheme="minorEastAsia" w:hAnsi="Cambria Math"/>
                <w:i/>
              </w:rPr>
              <w:t>X</w:t>
            </w:r>
            <w:r>
              <w:rPr>
                <w:rFonts w:ascii="Cambria Math" w:eastAsiaTheme="minorEastAsia" w:hAnsi="Cambria Math"/>
              </w:rPr>
              <w:t>F angles.</w:t>
            </w:r>
          </w:p>
          <w:p w:rsidR="005637B0" w:rsidRPr="008351E8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noProof/>
              </w:rPr>
              <w:drawing>
                <wp:inline distT="0" distB="0" distL="0" distR="0">
                  <wp:extent cx="730250" cy="89408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7B0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0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37B0" w:rsidRDefault="005637B0" w:rsidP="00C21BC6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rFonts w:ascii="Cambria Math" w:hAnsi="Cambria Math"/>
              </w:rPr>
              <w:t>-character</w:t>
            </w:r>
            <m:oMath>
              <m:r>
                <w:rPr>
                  <w:rFonts w:ascii="Cambria Math" w:hAnsi="Cambria Math"/>
                </w:rPr>
                <m:t xml:space="preserve"> ∝ </m:t>
              </m:r>
            </m:oMath>
            <w:r>
              <w:rPr>
                <w:rFonts w:ascii="Cambria Math" w:hAnsi="Cambria Math"/>
              </w:rPr>
              <w:t xml:space="preserve">bond angle </w:t>
            </w:r>
          </w:p>
          <w:p w:rsidR="005637B0" w:rsidRDefault="005637B0" w:rsidP="00C21BC6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or 25%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rFonts w:ascii="Cambria Math" w:hAnsi="Cambria Math"/>
              </w:rPr>
              <w:t xml:space="preserve"> character (as in </w:t>
            </w:r>
            <m:oMath>
              <m:r>
                <w:rPr>
                  <w:rFonts w:ascii="Cambria Math" w:hAnsi="Cambria Math"/>
                </w:rPr>
                <m:t>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rFonts w:ascii="Cambria Math" w:hAnsi="Cambria Math"/>
              </w:rPr>
              <w:t>hybrid orbital), bond angle is 109.</w:t>
            </w:r>
            <m:oMath>
              <m:r>
                <w:rPr>
                  <w:rFonts w:ascii="Cambria Math" w:hAnsi="Cambria Math"/>
                </w:rPr>
                <m:t>5°</m:t>
              </m:r>
            </m:oMath>
            <w:r>
              <w:rPr>
                <w:rFonts w:ascii="Cambria Math" w:hAnsi="Cambria Math"/>
              </w:rPr>
              <w:t xml:space="preserve">, for 33.3%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rFonts w:ascii="Cambria Math" w:hAnsi="Cambria Math"/>
              </w:rPr>
              <w:t xml:space="preserve"> character (as in </w:t>
            </w:r>
            <m:oMath>
              <m:r>
                <w:rPr>
                  <w:rFonts w:ascii="Cambria Math" w:hAnsi="Cambria Math"/>
                </w:rPr>
                <m:t>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hybrid orbital),bond angle is </w:t>
            </w:r>
            <m:oMath>
              <m:r>
                <w:rPr>
                  <w:rFonts w:ascii="Cambria Math" w:hAnsi="Cambria Math"/>
                </w:rPr>
                <m:t>120°</m:t>
              </m:r>
            </m:oMath>
            <w:r>
              <w:rPr>
                <w:rFonts w:ascii="Cambria Math" w:hAnsi="Cambria Math"/>
              </w:rPr>
              <w:t xml:space="preserve"> and for 50%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rFonts w:ascii="Cambria Math" w:hAnsi="Cambria Math"/>
              </w:rPr>
              <w:t xml:space="preserve"> character (as in </w:t>
            </w:r>
            <m:oMath>
              <m:r>
                <w:rPr>
                  <w:rFonts w:ascii="Cambria Math" w:hAnsi="Cambria Math"/>
                </w:rPr>
                <m:t>sp</m:t>
              </m:r>
            </m:oMath>
            <w:r>
              <w:rPr>
                <w:rFonts w:ascii="Cambria Math" w:hAnsi="Cambria Math"/>
              </w:rPr>
              <w:t xml:space="preserve"> hybrid orbital ), bond angle is </w:t>
            </w:r>
            <m:oMath>
              <m:r>
                <w:rPr>
                  <w:rFonts w:ascii="Cambria Math" w:hAnsi="Cambria Math"/>
                </w:rPr>
                <m:t>180°</m:t>
              </m:r>
            </m:oMath>
            <w:r>
              <w:rPr>
                <w:rFonts w:ascii="Cambria Math" w:hAnsi="Cambria Math"/>
              </w:rPr>
              <w:t>.</w:t>
            </w:r>
          </w:p>
          <w:p w:rsidR="005637B0" w:rsidRDefault="005637B0" w:rsidP="00C21BC6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milarly, when the bond angle decreases below </w:t>
            </w:r>
            <m:oMath>
              <m:r>
                <w:rPr>
                  <w:rFonts w:ascii="Cambria Math" w:hAnsi="Cambria Math"/>
                </w:rPr>
                <m:t>1.9.5°,</m:t>
              </m:r>
            </m:oMath>
            <w:r>
              <w:rPr>
                <w:rFonts w:ascii="Cambria Math" w:hAnsi="Cambria Math"/>
              </w:rPr>
              <w:t>t</w:t>
            </w:r>
            <w:r w:rsidRPr="00B22D19">
              <w:rPr>
                <w:rFonts w:ascii="Cambria Math" w:hAnsi="Cambria Math"/>
              </w:rPr>
              <w:t>he</w:t>
            </w:r>
            <m:oMath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oMath>
            <w:r w:rsidRPr="00137535">
              <w:rPr>
                <w:rFonts w:ascii="Cambria Math" w:hAnsi="Cambria Math"/>
              </w:rPr>
              <w:t>character will decrease accordingly</w:t>
            </w:r>
          </w:p>
          <w:p w:rsidR="005637B0" w:rsidRDefault="005637B0" w:rsidP="00C21BC6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Decreasing in angle </w:t>
            </w:r>
            <m:oMath>
              <m:r>
                <w:rPr>
                  <w:rFonts w:ascii="Cambria Math" w:hAnsi="Cambria Math"/>
                </w:rPr>
                <m:t>=120°-109.5°=10.5</m:t>
              </m:r>
            </m:oMath>
            <w:r w:rsidRPr="00B22D19">
              <w:rPr>
                <w:rFonts w:ascii="Cambria Math" w:hAnsi="Cambria Math"/>
              </w:rPr>
              <w:t>°</w:t>
            </w:r>
          </w:p>
          <w:p w:rsidR="005637B0" w:rsidRDefault="005637B0" w:rsidP="00C21BC6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>
              <w:rPr>
                <w:rFonts w:ascii="Cambria Math" w:hAnsi="Cambria Math"/>
              </w:rPr>
              <w:t xml:space="preserve"> Decrease in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rFonts w:ascii="Cambria Math" w:hAnsi="Cambria Math"/>
              </w:rPr>
              <w:t xml:space="preserve">-character </w:t>
            </w:r>
            <m:oMath>
              <m:r>
                <w:rPr>
                  <w:rFonts w:ascii="Cambria Math" w:hAnsi="Cambria Math"/>
                </w:rPr>
                <m:t>=33.3-25=8.3</m:t>
              </m:r>
            </m:oMath>
          </w:p>
          <w:p w:rsidR="005637B0" w:rsidRDefault="005637B0" w:rsidP="00C21BC6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ctual decrease in bond angle </w:t>
            </w:r>
            <m:oMath>
              <m:r>
                <w:rPr>
                  <w:rFonts w:ascii="Cambria Math" w:hAnsi="Cambria Math"/>
                </w:rPr>
                <m:t>=109.5°-105°=4.5°</m:t>
              </m:r>
            </m:oMath>
          </w:p>
          <w:p w:rsidR="005637B0" w:rsidRDefault="005637B0" w:rsidP="00C21BC6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>
              <w:rPr>
                <w:rFonts w:ascii="Cambria Math" w:hAnsi="Cambria Math"/>
              </w:rPr>
              <w:t xml:space="preserve"> Expected decrease in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rFonts w:ascii="Cambria Math" w:hAnsi="Cambria Math"/>
              </w:rPr>
              <w:t>-character</w:t>
            </w:r>
          </w:p>
          <w:p w:rsidR="005637B0" w:rsidRPr="00B15B0A" w:rsidRDefault="005637B0" w:rsidP="00C21BC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.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.5</m:t>
                    </m:r>
                  </m:den>
                </m:f>
                <m:r>
                  <w:rPr>
                    <w:rFonts w:ascii="Cambria Math" w:hAnsi="Cambria Math"/>
                  </w:rPr>
                  <m:t>×4.5=3.56%</m:t>
                </m:r>
              </m:oMath>
            </m:oMathPara>
          </w:p>
          <w:p w:rsidR="005637B0" w:rsidRDefault="005637B0" w:rsidP="00C21BC6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us, the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rFonts w:ascii="Cambria Math" w:hAnsi="Cambria Math"/>
              </w:rPr>
              <w:t xml:space="preserve">-character should decrease by about 3.56%, </w:t>
            </w:r>
            <m:oMath>
              <m:r>
                <w:rPr>
                  <w:rFonts w:ascii="Cambria Math" w:hAnsi="Cambria Math"/>
                </w:rPr>
                <m:t>ie, s</m:t>
              </m:r>
            </m:oMath>
            <w:r>
              <w:rPr>
                <w:rFonts w:ascii="Cambria Math" w:hAnsi="Cambria Math"/>
              </w:rPr>
              <w:t xml:space="preserve">-character </w:t>
            </w:r>
            <m:oMath>
              <m:r>
                <w:rPr>
                  <w:rFonts w:ascii="Cambria Math" w:hAnsi="Cambria Math"/>
                </w:rPr>
                <m:t>=25-3.56=21.44%</m:t>
              </m:r>
            </m:oMath>
          </w:p>
        </w:tc>
      </w:tr>
      <w:tr w:rsidR="005637B0" w:rsidRPr="007B71D4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37B0" w:rsidRPr="007B71D4" w:rsidRDefault="005637B0" w:rsidP="00C21BC6">
            <w:pPr>
              <w:contextualSpacing/>
              <w:rPr>
                <w:rFonts w:ascii="Cambria Math" w:hAnsi="Cambria Math"/>
              </w:rPr>
            </w:pPr>
            <w:r w:rsidRPr="007B71D4">
              <w:rPr>
                <w:rFonts w:ascii="Cambria Math" w:hAnsi="Cambria Math"/>
              </w:rPr>
              <w:t xml:space="preserve">B has only six electron i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oMath>
            <w:r w:rsidRPr="007B71D4">
              <w:rPr>
                <w:rFonts w:ascii="Cambria Math" w:hAnsi="Cambria Math"/>
              </w:rPr>
              <w:t>.</w:t>
            </w:r>
          </w:p>
        </w:tc>
      </w:tr>
      <w:tr w:rsidR="005637B0" w:rsidRPr="007B71D4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37B0" w:rsidRPr="007B71D4" w:rsidRDefault="005637B0" w:rsidP="00C21BC6">
            <w:pPr>
              <w:contextualSpacing/>
              <w:rPr>
                <w:rFonts w:ascii="Cambria Math" w:hAnsi="Cambria Math"/>
              </w:rPr>
            </w:pPr>
            <w:r w:rsidRPr="007B71D4">
              <w:rPr>
                <w:rFonts w:ascii="Cambria Math" w:hAnsi="Cambria Math"/>
              </w:rPr>
              <w:t>Like gets dissolved in like. It is theory.</w:t>
            </w:r>
          </w:p>
        </w:tc>
      </w:tr>
      <w:tr w:rsidR="005637B0" w:rsidRPr="008351E8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37B0" w:rsidRPr="008351E8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Ionic compounds are good conductor of electricity in molten or in solution state. However, they are bad-conductor in solid state.</w:t>
            </w:r>
          </w:p>
        </w:tc>
      </w:tr>
      <w:tr w:rsidR="005637B0" w:rsidRPr="00B877BB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37B0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In benzen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σ and 3π</m:t>
              </m:r>
            </m:oMath>
            <w:r>
              <w:rPr>
                <w:rFonts w:ascii="Cambria Math" w:eastAsiaTheme="minorEastAsia" w:hAnsi="Cambria Math"/>
              </w:rPr>
              <w:t xml:space="preserve">bonds are present. The structure of benzene is </w:t>
            </w:r>
          </w:p>
          <w:p w:rsidR="005637B0" w:rsidRPr="00B877BB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1433195" cy="181546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81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7B0" w:rsidRPr="008351E8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37B0" w:rsidRPr="008351E8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 w:cs="Calibri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-</m:t>
                  </m:r>
                </m:sup>
              </m:sSubSup>
            </m:oMath>
            <w:r>
              <w:rPr>
                <w:rFonts w:ascii="Cambria Math" w:eastAsiaTheme="minorEastAsia" w:hAnsi="Cambria Math"/>
              </w:rPr>
              <w:t xml:space="preserve"> ion the C-atom undergoes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ascii="Cambria Math" w:eastAsiaTheme="minorEastAsia" w:hAnsi="Cambria Math"/>
              </w:rPr>
              <w:t xml:space="preserve">-hybridisation. It has triangular planar structure. While </w:t>
            </w:r>
            <m:oMath>
              <m:sSubSup>
                <m:sSubSupPr>
                  <m:ctrlPr>
                    <w:rPr>
                      <w:rFonts w:ascii="Cambria Math" w:hAnsi="Cambria Math" w:cs="Calibri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B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-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Calibri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N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+</m:t>
                  </m:r>
                </m:sup>
              </m:sSubSup>
            </m:oMath>
            <w:r w:rsidRPr="00464BDB">
              <w:rPr>
                <w:rFonts w:ascii="Cambria Math" w:eastAsiaTheme="minorEastAsia" w:hAnsi="Cambria Math"/>
              </w:rPr>
              <w:t>and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rPr>
                <w:rFonts w:ascii="Cambria Math" w:eastAsiaTheme="minorEastAsia" w:hAnsi="Cambria Math"/>
              </w:rPr>
              <w:t>have tetrahedral structure.</w:t>
            </w:r>
          </w:p>
        </w:tc>
      </w:tr>
      <w:tr w:rsidR="005637B0" w:rsidRPr="007B71D4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37B0" w:rsidRPr="007B71D4" w:rsidRDefault="005637B0" w:rsidP="00C21BC6">
            <w:pPr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Pr="007B71D4">
              <w:rPr>
                <w:rFonts w:ascii="Cambria Math" w:hAnsi="Cambria Math"/>
              </w:rPr>
              <w:t>has trigonal bipyramid geometry.</w:t>
            </w:r>
          </w:p>
        </w:tc>
      </w:tr>
      <w:tr w:rsidR="005637B0" w:rsidRPr="000D227F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637B0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lastRenderedPageBreak/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  <w:r>
              <w:rPr>
                <w:rFonts w:ascii="Cambria Math" w:eastAsiaTheme="minorEastAsia" w:hAnsi="Cambria Math"/>
              </w:rPr>
              <w:t xml:space="preserve"> has octahedral geometry,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ascii="Cambria Math" w:eastAsiaTheme="minorEastAsia" w:hAnsi="Cambria Math"/>
              </w:rPr>
              <w:t xml:space="preserve"> hybridisation and bond angle is </w:t>
            </w:r>
            <m:oMath>
              <m:r>
                <w:rPr>
                  <w:rFonts w:ascii="Cambria Math" w:eastAsiaTheme="minorEastAsia" w:hAnsi="Cambria Math"/>
                </w:rPr>
                <m:t>90°</m:t>
              </m:r>
            </m:oMath>
          </w:p>
          <w:p w:rsidR="005637B0" w:rsidRDefault="005637B0" w:rsidP="00C21BC6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1194435" cy="1419225"/>
                  <wp:effectExtent l="19050" t="0" r="571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7B0" w:rsidRPr="005A10C1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       % </m:t>
              </m:r>
            </m:oMath>
            <w:r w:rsidRPr="005A10C1">
              <w:rPr>
                <w:rFonts w:ascii="Cambria Math" w:eastAsiaTheme="minorEastAsia" w:hAnsi="Cambria Math"/>
              </w:rPr>
              <w:t xml:space="preserve">of </w:t>
            </w:r>
            <w:r w:rsidRPr="005A10C1">
              <w:rPr>
                <w:rFonts w:ascii="Cambria Math" w:eastAsiaTheme="minorEastAsia" w:hAnsi="Cambria Math"/>
                <w:i/>
              </w:rPr>
              <w:t>d</w:t>
            </w:r>
            <w:r w:rsidRPr="005A10C1">
              <w:rPr>
                <w:rFonts w:ascii="Cambria Math" w:eastAsiaTheme="minorEastAsia" w:hAnsi="Cambria Math"/>
              </w:rPr>
              <w:t>-character</w:t>
            </w:r>
            <m:oMath>
              <m:r>
                <w:rPr>
                  <w:rFonts w:ascii="Cambria Math" w:eastAsiaTheme="minorEastAsia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2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no.of </m:t>
                      </m:r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orbitals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6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otal hybridised orbitals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×100</m:t>
              </m:r>
            </m:oMath>
          </w:p>
          <w:p w:rsidR="005637B0" w:rsidRPr="005A10C1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33%</m:t>
                </m:r>
              </m:oMath>
            </m:oMathPara>
          </w:p>
          <w:p w:rsidR="005637B0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 w:rsidRPr="005A10C1">
              <w:rPr>
                <w:rFonts w:ascii="Cambria Math" w:eastAsiaTheme="minorEastAsia" w:hAnsi="Cambria Math"/>
              </w:rPr>
              <w:t xml:space="preserve">So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  <w:r w:rsidRPr="005A10C1">
              <w:rPr>
                <w:rFonts w:ascii="Cambria Math" w:eastAsiaTheme="minorEastAsia" w:hAnsi="Cambria Math"/>
              </w:rPr>
              <w:t xml:space="preserve"> are bond angle = </w:t>
            </w:r>
            <m:oMath>
              <m:r>
                <w:rPr>
                  <w:rFonts w:ascii="Cambria Math" w:eastAsiaTheme="minorEastAsia" w:hAnsi="Cambria Math"/>
                </w:rPr>
                <m:t>90°</m:t>
              </m:r>
            </m:oMath>
          </w:p>
          <w:p w:rsidR="005637B0" w:rsidRPr="000D227F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 w:rsidRPr="005A10C1">
              <w:rPr>
                <w:rFonts w:ascii="Cambria Math" w:eastAsiaTheme="minorEastAsia" w:hAnsi="Cambria Math"/>
              </w:rPr>
              <w:t>and</w:t>
            </w:r>
            <w:r w:rsidRPr="005A10C1">
              <w:rPr>
                <w:rFonts w:ascii="Cambria Math" w:eastAsiaTheme="minorEastAsia" w:hAnsi="Cambria Math"/>
                <w:i/>
              </w:rPr>
              <w:t>d</w:t>
            </w:r>
            <w:r w:rsidRPr="005A10C1">
              <w:rPr>
                <w:rFonts w:ascii="Cambria Math" w:eastAsiaTheme="minorEastAsia" w:hAnsi="Cambria Math"/>
              </w:rPr>
              <w:t>-character = 33%</w:t>
            </w:r>
            <w:r>
              <w:rPr>
                <w:rFonts w:ascii="Cambria Math" w:eastAsiaTheme="minorEastAsia" w:hAnsi="Cambria Math"/>
              </w:rPr>
              <w:t>.</w:t>
            </w:r>
          </w:p>
        </w:tc>
      </w:tr>
      <w:tr w:rsidR="005637B0" w:rsidRPr="007B71D4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37B0" w:rsidRPr="007B71D4" w:rsidRDefault="005637B0" w:rsidP="00C21BC6">
            <w:pPr>
              <w:contextualSpacing/>
              <w:rPr>
                <w:rFonts w:ascii="Cambria Math" w:hAnsi="Cambria Math"/>
              </w:rPr>
            </w:pPr>
            <w:r w:rsidRPr="007B71D4">
              <w:rPr>
                <w:rFonts w:ascii="Cambria Math" w:hAnsi="Cambria Math"/>
              </w:rPr>
              <w:t xml:space="preserve">Head on overlapping give rise to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oMath>
            <w:r w:rsidRPr="007B71D4">
              <w:rPr>
                <w:rFonts w:ascii="Cambria Math" w:hAnsi="Cambria Math"/>
              </w:rPr>
              <w:t>-bond formation.</w:t>
            </w:r>
          </w:p>
        </w:tc>
      </w:tr>
      <w:tr w:rsidR="005637B0" w:rsidRPr="007B71D4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637B0" w:rsidRPr="007B71D4" w:rsidRDefault="005637B0" w:rsidP="00C21BC6">
            <w:pPr>
              <w:contextualSpacing/>
              <w:rPr>
                <w:rFonts w:ascii="Cambria Math" w:hAnsi="Cambria Math"/>
              </w:rPr>
            </w:pPr>
            <w:r w:rsidRPr="007B71D4">
              <w:rPr>
                <w:rFonts w:ascii="Cambria Math" w:hAnsi="Cambria Math"/>
              </w:rPr>
              <w:t xml:space="preserve">Allenei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C=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7B71D4">
              <w:rPr>
                <w:rFonts w:ascii="Cambria Math" w:hAnsi="Cambria Math"/>
              </w:rPr>
              <w:t>.</w:t>
            </w:r>
          </w:p>
        </w:tc>
      </w:tr>
      <w:tr w:rsidR="005637B0" w:rsidRPr="008351E8" w:rsidTr="00F27FDA">
        <w:trPr>
          <w:gridAfter w:val="1"/>
          <w:wAfter w:w="1615" w:type="pct"/>
        </w:trPr>
        <w:tc>
          <w:tcPr>
            <w:tcW w:w="227" w:type="pct"/>
            <w:tcMar>
              <w:left w:w="0" w:type="dxa"/>
              <w:right w:w="0" w:type="dxa"/>
            </w:tcMar>
          </w:tcPr>
          <w:p w:rsidR="005637B0" w:rsidRPr="00453EAC" w:rsidRDefault="005637B0" w:rsidP="00C21BC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3158" w:type="pct"/>
            <w:tcMar>
              <w:left w:w="0" w:type="dxa"/>
              <w:right w:w="0" w:type="dxa"/>
            </w:tcMar>
          </w:tcPr>
          <w:p w:rsidR="005637B0" w:rsidRPr="003C05CE" w:rsidRDefault="005637B0" w:rsidP="00C21BC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637B0" w:rsidRPr="008351E8" w:rsidRDefault="005637B0" w:rsidP="00C21BC6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Silicate ion </w:t>
            </w:r>
            <m:oMath>
              <m:r>
                <w:rPr>
                  <w:rFonts w:ascii="Cambria Math" w:eastAsiaTheme="minorEastAsia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-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ascii="Cambria Math" w:eastAsiaTheme="minorEastAsia" w:hAnsi="Cambria Math"/>
              </w:rPr>
              <w:t xml:space="preserve"> is the basic structural unit of silicates. Silicates are metal derivatives of silicic acid.</w:t>
            </w:r>
          </w:p>
        </w:tc>
      </w:tr>
    </w:tbl>
    <w:p w:rsidR="009B1F10" w:rsidRDefault="009B1F10" w:rsidP="00474580">
      <w:pPr>
        <w:tabs>
          <w:tab w:val="left" w:pos="3267"/>
        </w:tabs>
        <w:spacing w:line="240" w:lineRule="auto"/>
        <w:contextualSpacing/>
        <w:rPr>
          <w:rFonts w:asciiTheme="majorHAnsi" w:hAnsiTheme="majorHAnsi"/>
        </w:rPr>
      </w:pPr>
    </w:p>
    <w:sectPr w:rsidR="009B1F10" w:rsidSect="00F27F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-450" w:right="479" w:bottom="540" w:left="720" w:header="1080" w:footer="2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36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571" w:rsidRDefault="007F0571" w:rsidP="00577C67">
      <w:pPr>
        <w:spacing w:after="0" w:line="240" w:lineRule="auto"/>
      </w:pPr>
      <w:r>
        <w:separator/>
      </w:r>
    </w:p>
  </w:endnote>
  <w:endnote w:type="continuationSeparator" w:id="1">
    <w:p w:rsidR="007F0571" w:rsidRDefault="007F0571" w:rsidP="0057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0417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0417D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0417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571" w:rsidRDefault="007F0571" w:rsidP="00577C67">
      <w:pPr>
        <w:spacing w:after="0" w:line="240" w:lineRule="auto"/>
      </w:pPr>
      <w:r>
        <w:separator/>
      </w:r>
    </w:p>
  </w:footnote>
  <w:footnote w:type="continuationSeparator" w:id="1">
    <w:p w:rsidR="007F0571" w:rsidRDefault="007F0571" w:rsidP="0057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1609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7" o:spid="_x0000_s73730" type="#_x0000_t136" style="position:absolute;margin-left:0;margin-top:0;width:675.45pt;height:79.45pt;rotation:315;z-index:-251654144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1609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8" o:spid="_x0000_s73731" type="#_x0000_t136" style="position:absolute;margin-left:0;margin-top:0;width:675.45pt;height:79.45pt;rotation:315;z-index:-251652096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  <w:r w:rsidR="000417DB">
      <w:t>`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1609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6" o:spid="_x0000_s73729" type="#_x0000_t136" style="position:absolute;margin-left:0;margin-top:0;width:675.45pt;height:79.45pt;rotation:315;z-index:-251656192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5A7"/>
    <w:multiLevelType w:val="hybridMultilevel"/>
    <w:tmpl w:val="6812148E"/>
    <w:lvl w:ilvl="0" w:tplc="A6E2DA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38528C"/>
    <w:multiLevelType w:val="hybridMultilevel"/>
    <w:tmpl w:val="1026ECD8"/>
    <w:lvl w:ilvl="0" w:tplc="402E882A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20B"/>
    <w:multiLevelType w:val="hybridMultilevel"/>
    <w:tmpl w:val="FEE2BABA"/>
    <w:lvl w:ilvl="0" w:tplc="F70AE2F2">
      <w:start w:val="3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1074099"/>
    <w:multiLevelType w:val="hybridMultilevel"/>
    <w:tmpl w:val="3440C93A"/>
    <w:lvl w:ilvl="0" w:tplc="83FA9B82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BB7F45"/>
    <w:multiLevelType w:val="hybridMultilevel"/>
    <w:tmpl w:val="A9B4F156"/>
    <w:lvl w:ilvl="0" w:tplc="49FEE374">
      <w:start w:val="5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66AF7"/>
    <w:multiLevelType w:val="hybridMultilevel"/>
    <w:tmpl w:val="B080B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5690D"/>
    <w:multiLevelType w:val="hybridMultilevel"/>
    <w:tmpl w:val="EF2ABF02"/>
    <w:lvl w:ilvl="0" w:tplc="E47ABB22">
      <w:start w:val="60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97814"/>
    <w:multiLevelType w:val="multilevel"/>
    <w:tmpl w:val="EAB0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C3D3CE7"/>
    <w:multiLevelType w:val="hybridMultilevel"/>
    <w:tmpl w:val="59B26112"/>
    <w:lvl w:ilvl="0" w:tplc="5192E6E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5024A"/>
    <w:multiLevelType w:val="hybridMultilevel"/>
    <w:tmpl w:val="998C0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92C0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C6580"/>
    <w:multiLevelType w:val="hybridMultilevel"/>
    <w:tmpl w:val="9D4E53E0"/>
    <w:lvl w:ilvl="0" w:tplc="4BDEF8DC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rawingGridVerticalSpacing w:val="245"/>
  <w:displayHorizontalDrawingGridEvery w:val="0"/>
  <w:characterSpacingControl w:val="doNotCompress"/>
  <w:hdrShapeDefaults>
    <o:shapedefaults v:ext="edit" spidmax="87042">
      <o:colormenu v:ext="edit" strokecolor="none [3212]"/>
    </o:shapedefaults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8E6E09"/>
    <w:rsid w:val="000178A3"/>
    <w:rsid w:val="00020D3A"/>
    <w:rsid w:val="00023209"/>
    <w:rsid w:val="00027F9A"/>
    <w:rsid w:val="00031557"/>
    <w:rsid w:val="00040ECA"/>
    <w:rsid w:val="000417DB"/>
    <w:rsid w:val="00041CD8"/>
    <w:rsid w:val="00051A32"/>
    <w:rsid w:val="00052D00"/>
    <w:rsid w:val="00057B8F"/>
    <w:rsid w:val="0006154D"/>
    <w:rsid w:val="0006486E"/>
    <w:rsid w:val="0006525E"/>
    <w:rsid w:val="00070492"/>
    <w:rsid w:val="00077F20"/>
    <w:rsid w:val="0009006B"/>
    <w:rsid w:val="000921DB"/>
    <w:rsid w:val="00095DAC"/>
    <w:rsid w:val="000B00C4"/>
    <w:rsid w:val="000B2AA9"/>
    <w:rsid w:val="000C2251"/>
    <w:rsid w:val="000C4AF2"/>
    <w:rsid w:val="000C741F"/>
    <w:rsid w:val="000D0293"/>
    <w:rsid w:val="000D06D8"/>
    <w:rsid w:val="000D1250"/>
    <w:rsid w:val="000D7C87"/>
    <w:rsid w:val="000E4496"/>
    <w:rsid w:val="00102FC9"/>
    <w:rsid w:val="00111820"/>
    <w:rsid w:val="00127C81"/>
    <w:rsid w:val="00135F25"/>
    <w:rsid w:val="00140DAB"/>
    <w:rsid w:val="00142ECB"/>
    <w:rsid w:val="00143A9F"/>
    <w:rsid w:val="0015433A"/>
    <w:rsid w:val="001561C3"/>
    <w:rsid w:val="00156979"/>
    <w:rsid w:val="00160972"/>
    <w:rsid w:val="00162EEE"/>
    <w:rsid w:val="001771C2"/>
    <w:rsid w:val="001902C3"/>
    <w:rsid w:val="001B4E29"/>
    <w:rsid w:val="001C5BC2"/>
    <w:rsid w:val="001D01E2"/>
    <w:rsid w:val="001D50F9"/>
    <w:rsid w:val="001D64BC"/>
    <w:rsid w:val="001F1E3C"/>
    <w:rsid w:val="00201DF8"/>
    <w:rsid w:val="002055FD"/>
    <w:rsid w:val="00211268"/>
    <w:rsid w:val="002140D9"/>
    <w:rsid w:val="002253EB"/>
    <w:rsid w:val="00226B50"/>
    <w:rsid w:val="00230726"/>
    <w:rsid w:val="0023345D"/>
    <w:rsid w:val="00242C59"/>
    <w:rsid w:val="00243771"/>
    <w:rsid w:val="00245EDD"/>
    <w:rsid w:val="002554C1"/>
    <w:rsid w:val="00260774"/>
    <w:rsid w:val="00261664"/>
    <w:rsid w:val="00262A15"/>
    <w:rsid w:val="0026716B"/>
    <w:rsid w:val="00275622"/>
    <w:rsid w:val="0027607A"/>
    <w:rsid w:val="002838F6"/>
    <w:rsid w:val="00284AB4"/>
    <w:rsid w:val="00284C35"/>
    <w:rsid w:val="00290820"/>
    <w:rsid w:val="002968DA"/>
    <w:rsid w:val="002A216B"/>
    <w:rsid w:val="002A4EFC"/>
    <w:rsid w:val="002B1609"/>
    <w:rsid w:val="002C066B"/>
    <w:rsid w:val="002D5F0E"/>
    <w:rsid w:val="002E36F2"/>
    <w:rsid w:val="002E3FA0"/>
    <w:rsid w:val="002E42D4"/>
    <w:rsid w:val="002F0E7A"/>
    <w:rsid w:val="002F3998"/>
    <w:rsid w:val="00301BB2"/>
    <w:rsid w:val="00306824"/>
    <w:rsid w:val="0032134F"/>
    <w:rsid w:val="00334863"/>
    <w:rsid w:val="0034688F"/>
    <w:rsid w:val="00346A4A"/>
    <w:rsid w:val="00350C11"/>
    <w:rsid w:val="00360B51"/>
    <w:rsid w:val="00363BD6"/>
    <w:rsid w:val="0036751E"/>
    <w:rsid w:val="00381B11"/>
    <w:rsid w:val="00383DBF"/>
    <w:rsid w:val="0039338D"/>
    <w:rsid w:val="003A4FB5"/>
    <w:rsid w:val="003A5AE5"/>
    <w:rsid w:val="003A6B73"/>
    <w:rsid w:val="003B5A46"/>
    <w:rsid w:val="003C27A9"/>
    <w:rsid w:val="003D3893"/>
    <w:rsid w:val="003E13B5"/>
    <w:rsid w:val="003E29A9"/>
    <w:rsid w:val="003E61C7"/>
    <w:rsid w:val="003F00D7"/>
    <w:rsid w:val="003F35A0"/>
    <w:rsid w:val="003F53A3"/>
    <w:rsid w:val="004071B8"/>
    <w:rsid w:val="00410DD0"/>
    <w:rsid w:val="00411D1C"/>
    <w:rsid w:val="00413182"/>
    <w:rsid w:val="00421C3A"/>
    <w:rsid w:val="00425753"/>
    <w:rsid w:val="00432E0F"/>
    <w:rsid w:val="00435A6D"/>
    <w:rsid w:val="00440E8A"/>
    <w:rsid w:val="004464F5"/>
    <w:rsid w:val="004512F3"/>
    <w:rsid w:val="00474580"/>
    <w:rsid w:val="00484A54"/>
    <w:rsid w:val="00487504"/>
    <w:rsid w:val="0049686D"/>
    <w:rsid w:val="004A072E"/>
    <w:rsid w:val="004A2A6B"/>
    <w:rsid w:val="004A6C00"/>
    <w:rsid w:val="004B1929"/>
    <w:rsid w:val="004C0D82"/>
    <w:rsid w:val="004D2544"/>
    <w:rsid w:val="004D4C81"/>
    <w:rsid w:val="004D5A10"/>
    <w:rsid w:val="004E151A"/>
    <w:rsid w:val="004E7E51"/>
    <w:rsid w:val="004F4B32"/>
    <w:rsid w:val="00500046"/>
    <w:rsid w:val="00506A3A"/>
    <w:rsid w:val="0051679D"/>
    <w:rsid w:val="005241A8"/>
    <w:rsid w:val="00531CBB"/>
    <w:rsid w:val="00536C3C"/>
    <w:rsid w:val="0054797B"/>
    <w:rsid w:val="00550ED0"/>
    <w:rsid w:val="00555F32"/>
    <w:rsid w:val="005620F9"/>
    <w:rsid w:val="005637B0"/>
    <w:rsid w:val="00564F3F"/>
    <w:rsid w:val="00576985"/>
    <w:rsid w:val="00577C67"/>
    <w:rsid w:val="00581851"/>
    <w:rsid w:val="0059745C"/>
    <w:rsid w:val="005A5FDC"/>
    <w:rsid w:val="005B09E7"/>
    <w:rsid w:val="005B4B68"/>
    <w:rsid w:val="005C13A1"/>
    <w:rsid w:val="005C2073"/>
    <w:rsid w:val="005C2D03"/>
    <w:rsid w:val="005E2085"/>
    <w:rsid w:val="005F405A"/>
    <w:rsid w:val="00605A54"/>
    <w:rsid w:val="00613C6E"/>
    <w:rsid w:val="006324EE"/>
    <w:rsid w:val="006375DC"/>
    <w:rsid w:val="00641929"/>
    <w:rsid w:val="006613C0"/>
    <w:rsid w:val="00672073"/>
    <w:rsid w:val="0068011A"/>
    <w:rsid w:val="00681115"/>
    <w:rsid w:val="00693987"/>
    <w:rsid w:val="006B197F"/>
    <w:rsid w:val="006B2DDD"/>
    <w:rsid w:val="006B61BB"/>
    <w:rsid w:val="006C0514"/>
    <w:rsid w:val="006C53D9"/>
    <w:rsid w:val="006C6602"/>
    <w:rsid w:val="006D019A"/>
    <w:rsid w:val="006D58BA"/>
    <w:rsid w:val="006D6528"/>
    <w:rsid w:val="006E064A"/>
    <w:rsid w:val="006F417D"/>
    <w:rsid w:val="0070729D"/>
    <w:rsid w:val="007076EF"/>
    <w:rsid w:val="007129A2"/>
    <w:rsid w:val="0072317A"/>
    <w:rsid w:val="00731EE2"/>
    <w:rsid w:val="007358CC"/>
    <w:rsid w:val="007367F8"/>
    <w:rsid w:val="00736DDD"/>
    <w:rsid w:val="00740241"/>
    <w:rsid w:val="00741B39"/>
    <w:rsid w:val="00746ADC"/>
    <w:rsid w:val="007471E7"/>
    <w:rsid w:val="00750F8D"/>
    <w:rsid w:val="00752072"/>
    <w:rsid w:val="007701B7"/>
    <w:rsid w:val="00770C06"/>
    <w:rsid w:val="00771F18"/>
    <w:rsid w:val="00772356"/>
    <w:rsid w:val="00772C0C"/>
    <w:rsid w:val="0077599F"/>
    <w:rsid w:val="00782A68"/>
    <w:rsid w:val="0079015D"/>
    <w:rsid w:val="0079653C"/>
    <w:rsid w:val="007A29EA"/>
    <w:rsid w:val="007B2DF2"/>
    <w:rsid w:val="007B57F8"/>
    <w:rsid w:val="007C1E14"/>
    <w:rsid w:val="007D4CAD"/>
    <w:rsid w:val="007F0571"/>
    <w:rsid w:val="007F22FF"/>
    <w:rsid w:val="0080404B"/>
    <w:rsid w:val="00804FE1"/>
    <w:rsid w:val="0080526A"/>
    <w:rsid w:val="00807351"/>
    <w:rsid w:val="0081176D"/>
    <w:rsid w:val="00812891"/>
    <w:rsid w:val="00814BA9"/>
    <w:rsid w:val="0081553F"/>
    <w:rsid w:val="00815BDC"/>
    <w:rsid w:val="00816741"/>
    <w:rsid w:val="00817650"/>
    <w:rsid w:val="00824FA3"/>
    <w:rsid w:val="008277C8"/>
    <w:rsid w:val="0083436E"/>
    <w:rsid w:val="008501B0"/>
    <w:rsid w:val="00855A04"/>
    <w:rsid w:val="0086327F"/>
    <w:rsid w:val="00863BCC"/>
    <w:rsid w:val="0086792E"/>
    <w:rsid w:val="008733F9"/>
    <w:rsid w:val="00874669"/>
    <w:rsid w:val="008A3B4E"/>
    <w:rsid w:val="008E2121"/>
    <w:rsid w:val="008E6E09"/>
    <w:rsid w:val="008F0343"/>
    <w:rsid w:val="008F3396"/>
    <w:rsid w:val="008F6D80"/>
    <w:rsid w:val="00901F23"/>
    <w:rsid w:val="00907CC0"/>
    <w:rsid w:val="00915CD6"/>
    <w:rsid w:val="0092514B"/>
    <w:rsid w:val="00930042"/>
    <w:rsid w:val="0093299E"/>
    <w:rsid w:val="00962381"/>
    <w:rsid w:val="00985428"/>
    <w:rsid w:val="009A22CF"/>
    <w:rsid w:val="009A5CF1"/>
    <w:rsid w:val="009A7DB7"/>
    <w:rsid w:val="009B1F10"/>
    <w:rsid w:val="009B77B2"/>
    <w:rsid w:val="009C7DC8"/>
    <w:rsid w:val="009D0C6D"/>
    <w:rsid w:val="009D0F00"/>
    <w:rsid w:val="009D3722"/>
    <w:rsid w:val="009E6DEF"/>
    <w:rsid w:val="009F22F8"/>
    <w:rsid w:val="00A010FA"/>
    <w:rsid w:val="00A064E5"/>
    <w:rsid w:val="00A13988"/>
    <w:rsid w:val="00A373CF"/>
    <w:rsid w:val="00A44F21"/>
    <w:rsid w:val="00A545C7"/>
    <w:rsid w:val="00A5706C"/>
    <w:rsid w:val="00A6668D"/>
    <w:rsid w:val="00A76AFF"/>
    <w:rsid w:val="00AA2011"/>
    <w:rsid w:val="00AA36F9"/>
    <w:rsid w:val="00AB7966"/>
    <w:rsid w:val="00AE0BE9"/>
    <w:rsid w:val="00AE2A03"/>
    <w:rsid w:val="00AE3B0D"/>
    <w:rsid w:val="00AE6C2B"/>
    <w:rsid w:val="00AF101C"/>
    <w:rsid w:val="00AF534A"/>
    <w:rsid w:val="00B113AA"/>
    <w:rsid w:val="00B14DB1"/>
    <w:rsid w:val="00B31DDF"/>
    <w:rsid w:val="00B37223"/>
    <w:rsid w:val="00B37D98"/>
    <w:rsid w:val="00B40C34"/>
    <w:rsid w:val="00B511C2"/>
    <w:rsid w:val="00B538A5"/>
    <w:rsid w:val="00B568E9"/>
    <w:rsid w:val="00B60917"/>
    <w:rsid w:val="00B670D9"/>
    <w:rsid w:val="00B77877"/>
    <w:rsid w:val="00B8075F"/>
    <w:rsid w:val="00B822FF"/>
    <w:rsid w:val="00B97EB8"/>
    <w:rsid w:val="00BA09C0"/>
    <w:rsid w:val="00BB5B32"/>
    <w:rsid w:val="00BC3EB9"/>
    <w:rsid w:val="00BD0D70"/>
    <w:rsid w:val="00BE3962"/>
    <w:rsid w:val="00BE49F7"/>
    <w:rsid w:val="00BE5394"/>
    <w:rsid w:val="00BE71E5"/>
    <w:rsid w:val="00BF0D32"/>
    <w:rsid w:val="00BF1BC0"/>
    <w:rsid w:val="00C064FD"/>
    <w:rsid w:val="00C066D3"/>
    <w:rsid w:val="00C066EA"/>
    <w:rsid w:val="00C24924"/>
    <w:rsid w:val="00C30FF3"/>
    <w:rsid w:val="00C45FEA"/>
    <w:rsid w:val="00C74523"/>
    <w:rsid w:val="00C74853"/>
    <w:rsid w:val="00C81ACD"/>
    <w:rsid w:val="00C82D81"/>
    <w:rsid w:val="00C947D0"/>
    <w:rsid w:val="00CA6A57"/>
    <w:rsid w:val="00CB1C3A"/>
    <w:rsid w:val="00CB38FE"/>
    <w:rsid w:val="00CB5909"/>
    <w:rsid w:val="00CB7FF1"/>
    <w:rsid w:val="00CC485E"/>
    <w:rsid w:val="00CC74FC"/>
    <w:rsid w:val="00CD0102"/>
    <w:rsid w:val="00CD0743"/>
    <w:rsid w:val="00CD393A"/>
    <w:rsid w:val="00CD4AC8"/>
    <w:rsid w:val="00CD6745"/>
    <w:rsid w:val="00CE11FC"/>
    <w:rsid w:val="00CF1B6E"/>
    <w:rsid w:val="00D00FF1"/>
    <w:rsid w:val="00D041EF"/>
    <w:rsid w:val="00D107CD"/>
    <w:rsid w:val="00D160DE"/>
    <w:rsid w:val="00D40A6B"/>
    <w:rsid w:val="00D41569"/>
    <w:rsid w:val="00D57528"/>
    <w:rsid w:val="00D73121"/>
    <w:rsid w:val="00D77DF0"/>
    <w:rsid w:val="00D821D5"/>
    <w:rsid w:val="00D84059"/>
    <w:rsid w:val="00DA1343"/>
    <w:rsid w:val="00DB1EEA"/>
    <w:rsid w:val="00DB7E15"/>
    <w:rsid w:val="00DC6F9F"/>
    <w:rsid w:val="00DC7E05"/>
    <w:rsid w:val="00DD0958"/>
    <w:rsid w:val="00DD341A"/>
    <w:rsid w:val="00DE1631"/>
    <w:rsid w:val="00DE336D"/>
    <w:rsid w:val="00DE5B92"/>
    <w:rsid w:val="00DF68B4"/>
    <w:rsid w:val="00E03419"/>
    <w:rsid w:val="00E035FF"/>
    <w:rsid w:val="00E12487"/>
    <w:rsid w:val="00E17C86"/>
    <w:rsid w:val="00E2241F"/>
    <w:rsid w:val="00E25C7F"/>
    <w:rsid w:val="00E26036"/>
    <w:rsid w:val="00E3312F"/>
    <w:rsid w:val="00E35536"/>
    <w:rsid w:val="00E42C42"/>
    <w:rsid w:val="00E47DA0"/>
    <w:rsid w:val="00E52092"/>
    <w:rsid w:val="00E70AB7"/>
    <w:rsid w:val="00E72ABD"/>
    <w:rsid w:val="00E73040"/>
    <w:rsid w:val="00E75FA7"/>
    <w:rsid w:val="00E809EB"/>
    <w:rsid w:val="00E93B98"/>
    <w:rsid w:val="00E94348"/>
    <w:rsid w:val="00EA0E08"/>
    <w:rsid w:val="00ED0A05"/>
    <w:rsid w:val="00ED277B"/>
    <w:rsid w:val="00ED5D62"/>
    <w:rsid w:val="00ED5E68"/>
    <w:rsid w:val="00EE613A"/>
    <w:rsid w:val="00EF5853"/>
    <w:rsid w:val="00EF6B50"/>
    <w:rsid w:val="00F03155"/>
    <w:rsid w:val="00F0472C"/>
    <w:rsid w:val="00F14A25"/>
    <w:rsid w:val="00F17B49"/>
    <w:rsid w:val="00F17E6F"/>
    <w:rsid w:val="00F210FB"/>
    <w:rsid w:val="00F24785"/>
    <w:rsid w:val="00F27FDA"/>
    <w:rsid w:val="00F37ABD"/>
    <w:rsid w:val="00F42A78"/>
    <w:rsid w:val="00F57DB2"/>
    <w:rsid w:val="00F73CB3"/>
    <w:rsid w:val="00F81BD0"/>
    <w:rsid w:val="00F8666A"/>
    <w:rsid w:val="00F973E2"/>
    <w:rsid w:val="00FA1AA4"/>
    <w:rsid w:val="00FA3244"/>
    <w:rsid w:val="00FA6D4B"/>
    <w:rsid w:val="00FA797D"/>
    <w:rsid w:val="00FB3B4C"/>
    <w:rsid w:val="00FB4C0A"/>
    <w:rsid w:val="00FC4363"/>
    <w:rsid w:val="00FD146A"/>
    <w:rsid w:val="00FD313B"/>
    <w:rsid w:val="00FD566E"/>
    <w:rsid w:val="00FE3F69"/>
    <w:rsid w:val="00FF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strokecolor="none [3212]"/>
    </o:shapedefaults>
    <o:shapelayout v:ext="edit">
      <o:idmap v:ext="edit" data="1"/>
      <o:rules v:ext="edit">
        <o:r id="V:Rule7" type="connector" idref="#_x0000_s1034"/>
        <o:r id="V:Rule8" type="connector" idref="#_x0000_s1028"/>
        <o:r id="V:Rule9" type="connector" idref="#_x0000_s1027"/>
        <o:r id="V:Rule10" type="connector" idref="#_x0000_s1045"/>
        <o:r id="V:Rule11" type="connector" idref="#_x0000_s1033"/>
        <o:r id="V:Rule12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0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4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31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C064F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C064FD"/>
    <w:rPr>
      <w:rFonts w:eastAsiaTheme="minorEastAsia"/>
    </w:rPr>
  </w:style>
  <w:style w:type="table" w:styleId="TableGrid">
    <w:name w:val="Table Grid"/>
    <w:basedOn w:val="TableNormal"/>
    <w:uiPriority w:val="59"/>
    <w:rsid w:val="00243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731E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9672-7E10-42C3-BA40-5009445F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</dc:creator>
  <cp:lastModifiedBy>masterspu</cp:lastModifiedBy>
  <cp:revision>2</cp:revision>
  <cp:lastPrinted>2018-08-09T11:44:00Z</cp:lastPrinted>
  <dcterms:created xsi:type="dcterms:W3CDTF">2020-04-16T04:07:00Z</dcterms:created>
  <dcterms:modified xsi:type="dcterms:W3CDTF">2020-04-16T04:07:00Z</dcterms:modified>
</cp:coreProperties>
</file>